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7D6" w:rsidRPr="006974F8" w:rsidRDefault="009F77D6" w:rsidP="009F77D6">
      <w:pPr>
        <w:jc w:val="center"/>
        <w:rPr>
          <w:b/>
          <w:szCs w:val="22"/>
          <w:lang w:val="ru-RU"/>
        </w:rPr>
      </w:pPr>
      <w:r w:rsidRPr="006974F8">
        <w:rPr>
          <w:b/>
          <w:szCs w:val="22"/>
          <w:lang w:val="ru-RU"/>
        </w:rPr>
        <w:t>МЕГАТРЕНД</w:t>
      </w:r>
    </w:p>
    <w:p w:rsidR="009F77D6" w:rsidRPr="00457CBA" w:rsidRDefault="009F77D6" w:rsidP="009F77D6">
      <w:pPr>
        <w:jc w:val="center"/>
        <w:rPr>
          <w:b/>
          <w:szCs w:val="22"/>
        </w:rPr>
      </w:pPr>
      <w:r w:rsidRPr="006974F8">
        <w:rPr>
          <w:b/>
          <w:szCs w:val="22"/>
          <w:lang w:val="ru-RU"/>
        </w:rPr>
        <w:t xml:space="preserve">Факултет за </w:t>
      </w:r>
      <w:r w:rsidR="00457CBA">
        <w:rPr>
          <w:b/>
          <w:szCs w:val="22"/>
          <w:lang w:val="ru-RU"/>
        </w:rPr>
        <w:t>цивилно ваздухопловство</w:t>
      </w:r>
    </w:p>
    <w:p w:rsidR="009F77D6" w:rsidRPr="006974F8" w:rsidRDefault="009F77D6" w:rsidP="009F77D6">
      <w:pPr>
        <w:jc w:val="center"/>
        <w:rPr>
          <w:b/>
          <w:szCs w:val="22"/>
        </w:rPr>
      </w:pPr>
      <w:r w:rsidRPr="006974F8">
        <w:rPr>
          <w:b/>
          <w:szCs w:val="22"/>
          <w:lang w:val="ru-RU"/>
        </w:rPr>
        <w:t>Београд</w:t>
      </w:r>
    </w:p>
    <w:p w:rsidR="009F77D6" w:rsidRPr="006974F8" w:rsidRDefault="009F77D6" w:rsidP="009F77D6">
      <w:pPr>
        <w:jc w:val="center"/>
        <w:rPr>
          <w:b/>
          <w:szCs w:val="22"/>
          <w:lang w:val="en-US"/>
        </w:rPr>
      </w:pPr>
    </w:p>
    <w:p w:rsidR="009F77D6" w:rsidRPr="007B76FA" w:rsidRDefault="00457CBA" w:rsidP="009F77D6">
      <w:pPr>
        <w:jc w:val="center"/>
        <w:rPr>
          <w:b/>
          <w:szCs w:val="22"/>
          <w:lang w:val="en-US"/>
        </w:rPr>
      </w:pPr>
      <w:r>
        <w:rPr>
          <w:b/>
          <w:szCs w:val="22"/>
        </w:rPr>
        <w:t xml:space="preserve">Ваздухопловни прописи </w:t>
      </w:r>
      <w:r w:rsidR="002A3C98">
        <w:rPr>
          <w:b/>
          <w:szCs w:val="22"/>
        </w:rPr>
        <w:t>201</w:t>
      </w:r>
      <w:r w:rsidR="00A834A3">
        <w:rPr>
          <w:b/>
          <w:szCs w:val="22"/>
          <w:lang w:val="en-US"/>
        </w:rPr>
        <w:t>8</w:t>
      </w:r>
      <w:r w:rsidR="002A3C98">
        <w:rPr>
          <w:b/>
          <w:szCs w:val="22"/>
        </w:rPr>
        <w:t>/1</w:t>
      </w:r>
      <w:r w:rsidR="00A834A3">
        <w:rPr>
          <w:b/>
          <w:szCs w:val="22"/>
          <w:lang w:val="en-US"/>
        </w:rPr>
        <w:t>9</w:t>
      </w:r>
    </w:p>
    <w:p w:rsidR="002463D3" w:rsidRPr="002463D3" w:rsidRDefault="002463D3" w:rsidP="009F77D6">
      <w:pPr>
        <w:jc w:val="center"/>
        <w:rPr>
          <w:b/>
          <w:szCs w:val="22"/>
        </w:rPr>
      </w:pPr>
      <w:r>
        <w:rPr>
          <w:b/>
          <w:szCs w:val="22"/>
        </w:rPr>
        <w:t xml:space="preserve">Резултати </w:t>
      </w:r>
      <w:r w:rsidR="001A5692">
        <w:rPr>
          <w:b/>
          <w:szCs w:val="22"/>
        </w:rPr>
        <w:t xml:space="preserve">предиспитних обавеза </w:t>
      </w:r>
    </w:p>
    <w:tbl>
      <w:tblPr>
        <w:tblpPr w:leftFromText="180" w:rightFromText="180" w:vertAnchor="page" w:horzAnchor="margin" w:tblpY="3277"/>
        <w:tblW w:w="11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5"/>
        <w:gridCol w:w="870"/>
        <w:gridCol w:w="3270"/>
        <w:gridCol w:w="813"/>
        <w:gridCol w:w="810"/>
        <w:gridCol w:w="810"/>
        <w:gridCol w:w="177"/>
        <w:gridCol w:w="723"/>
        <w:gridCol w:w="987"/>
        <w:gridCol w:w="987"/>
        <w:gridCol w:w="1437"/>
      </w:tblGrid>
      <w:tr w:rsidR="00D314B6" w:rsidRPr="0098267E" w:rsidTr="00D314B6">
        <w:trPr>
          <w:trHeight w:val="415"/>
        </w:trPr>
        <w:tc>
          <w:tcPr>
            <w:tcW w:w="645" w:type="dxa"/>
            <w:vMerge w:val="restart"/>
            <w:tcBorders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Ред.</w:t>
            </w:r>
          </w:p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број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Default="00D314B6" w:rsidP="00B7457C">
            <w:pPr>
              <w:rPr>
                <w:szCs w:val="22"/>
              </w:rPr>
            </w:pPr>
            <w:r>
              <w:rPr>
                <w:szCs w:val="22"/>
              </w:rPr>
              <w:t>Број</w:t>
            </w:r>
          </w:p>
          <w:p w:rsidR="00D314B6" w:rsidRPr="0098267E" w:rsidRDefault="00D314B6" w:rsidP="00B7457C">
            <w:pPr>
              <w:rPr>
                <w:szCs w:val="22"/>
              </w:rPr>
            </w:pPr>
            <w:r>
              <w:rPr>
                <w:szCs w:val="22"/>
              </w:rPr>
              <w:t>индекса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314B6" w:rsidRPr="0098267E" w:rsidRDefault="00D314B6" w:rsidP="00B7457C">
            <w:pPr>
              <w:ind w:left="597"/>
              <w:rPr>
                <w:szCs w:val="22"/>
              </w:rPr>
            </w:pPr>
            <w:r w:rsidRPr="0098267E">
              <w:rPr>
                <w:szCs w:val="22"/>
              </w:rPr>
              <w:t>Презиме и име студента</w:t>
            </w:r>
          </w:p>
        </w:tc>
        <w:tc>
          <w:tcPr>
            <w:tcW w:w="1623" w:type="dxa"/>
            <w:gridSpan w:val="2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  <w:tc>
          <w:tcPr>
            <w:tcW w:w="987" w:type="dxa"/>
            <w:gridSpan w:val="2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  <w:tc>
          <w:tcPr>
            <w:tcW w:w="4134" w:type="dxa"/>
            <w:gridSpan w:val="4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>РЕЗУЛТАТИ (БРОЈ ПОЕНА)</w:t>
            </w:r>
          </w:p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</w:tr>
      <w:tr w:rsidR="00D314B6" w:rsidRPr="0098267E" w:rsidTr="00D314B6">
        <w:trPr>
          <w:trHeight w:val="253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32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13" w:type="dxa"/>
            <w:vMerge w:val="restart"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  <w:r w:rsidRPr="0098267E">
              <w:rPr>
                <w:szCs w:val="22"/>
              </w:rPr>
              <w:t xml:space="preserve">ТЕСТ 1. </w:t>
            </w:r>
          </w:p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770BAE" w:rsidRDefault="00D314B6" w:rsidP="00B7457C">
            <w:pPr>
              <w:rPr>
                <w:szCs w:val="22"/>
              </w:rPr>
            </w:pPr>
            <w:r w:rsidRPr="00770BAE">
              <w:rPr>
                <w:szCs w:val="22"/>
              </w:rPr>
              <w:t>ТЕСТ 2.</w:t>
            </w:r>
          </w:p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10" w:type="dxa"/>
            <w:vMerge w:val="restart"/>
          </w:tcPr>
          <w:p w:rsidR="00D314B6" w:rsidRPr="0098267E" w:rsidRDefault="00D314B6" w:rsidP="00B7457C">
            <w:pPr>
              <w:rPr>
                <w:szCs w:val="22"/>
                <w:lang w:val="en-US"/>
              </w:rPr>
            </w:pPr>
            <w:r w:rsidRPr="0098267E">
              <w:rPr>
                <w:szCs w:val="22"/>
              </w:rPr>
              <w:t>Семин</w:t>
            </w:r>
            <w:r w:rsidRPr="0098267E">
              <w:rPr>
                <w:szCs w:val="22"/>
                <w:lang w:val="en-US"/>
              </w:rPr>
              <w:t xml:space="preserve"> </w:t>
            </w:r>
            <w:r w:rsidRPr="0098267E">
              <w:rPr>
                <w:szCs w:val="22"/>
              </w:rPr>
              <w:t xml:space="preserve">арски </w:t>
            </w:r>
          </w:p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рад</w:t>
            </w:r>
          </w:p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 w:val="restart"/>
          </w:tcPr>
          <w:p w:rsidR="00D314B6" w:rsidRPr="0098267E" w:rsidRDefault="00D314B6" w:rsidP="00B7457C">
            <w:pPr>
              <w:rPr>
                <w:szCs w:val="22"/>
              </w:rPr>
            </w:pPr>
            <w:r w:rsidRPr="0098267E">
              <w:rPr>
                <w:szCs w:val="22"/>
              </w:rPr>
              <w:t>Радионица</w:t>
            </w:r>
          </w:p>
        </w:tc>
        <w:tc>
          <w:tcPr>
            <w:tcW w:w="987" w:type="dxa"/>
          </w:tcPr>
          <w:p w:rsidR="00D314B6" w:rsidRPr="00D314B6" w:rsidRDefault="00D314B6" w:rsidP="00B7457C">
            <w:pPr>
              <w:rPr>
                <w:szCs w:val="22"/>
              </w:rPr>
            </w:pPr>
            <w:r>
              <w:rPr>
                <w:szCs w:val="22"/>
              </w:rPr>
              <w:t>Тематски семинарски</w:t>
            </w:r>
          </w:p>
        </w:tc>
        <w:tc>
          <w:tcPr>
            <w:tcW w:w="987" w:type="dxa"/>
            <w:vMerge w:val="restart"/>
          </w:tcPr>
          <w:p w:rsidR="00D314B6" w:rsidRPr="0098267E" w:rsidRDefault="00D314B6" w:rsidP="00B7457C">
            <w:pPr>
              <w:rPr>
                <w:szCs w:val="22"/>
              </w:rPr>
            </w:pPr>
            <w:r w:rsidRPr="00770BAE">
              <w:rPr>
                <w:szCs w:val="22"/>
              </w:rPr>
              <w:t>Присуство настави</w:t>
            </w:r>
          </w:p>
        </w:tc>
        <w:tc>
          <w:tcPr>
            <w:tcW w:w="1437" w:type="dxa"/>
            <w:vMerge w:val="restart"/>
          </w:tcPr>
          <w:p w:rsidR="00D314B6" w:rsidRPr="0098267E" w:rsidRDefault="00D314B6" w:rsidP="00B7457C">
            <w:pPr>
              <w:rPr>
                <w:szCs w:val="22"/>
              </w:rPr>
            </w:pPr>
            <w:r w:rsidRPr="00770BAE">
              <w:rPr>
                <w:szCs w:val="22"/>
              </w:rPr>
              <w:t>Укупно бодова</w:t>
            </w:r>
          </w:p>
        </w:tc>
      </w:tr>
      <w:tr w:rsidR="00D314B6" w:rsidRPr="0098267E" w:rsidTr="00D314B6">
        <w:trPr>
          <w:trHeight w:val="1050"/>
        </w:trPr>
        <w:tc>
          <w:tcPr>
            <w:tcW w:w="645" w:type="dxa"/>
            <w:vMerge/>
            <w:tcBorders>
              <w:right w:val="single" w:sz="4" w:space="0" w:color="auto"/>
            </w:tcBorders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4B6" w:rsidRPr="00457CBA" w:rsidRDefault="00457CBA" w:rsidP="00B7457C">
            <w:pPr>
              <w:rPr>
                <w:szCs w:val="22"/>
              </w:rPr>
            </w:pPr>
            <w:r>
              <w:rPr>
                <w:szCs w:val="22"/>
              </w:rPr>
              <w:t>РЕДОВН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</w:tcBorders>
          </w:tcPr>
          <w:p w:rsidR="00D314B6" w:rsidRPr="002D304E" w:rsidRDefault="00D314B6" w:rsidP="00B7457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813" w:type="dxa"/>
            <w:vMerge/>
          </w:tcPr>
          <w:p w:rsidR="00D314B6" w:rsidRPr="0098267E" w:rsidRDefault="00D314B6" w:rsidP="00B7457C">
            <w:pPr>
              <w:jc w:val="center"/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  <w:tc>
          <w:tcPr>
            <w:tcW w:w="810" w:type="dxa"/>
            <w:vMerge/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900" w:type="dxa"/>
            <w:gridSpan w:val="2"/>
            <w:vMerge/>
          </w:tcPr>
          <w:p w:rsidR="00D314B6" w:rsidRPr="0098267E" w:rsidRDefault="00D314B6" w:rsidP="00B7457C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  <w:tc>
          <w:tcPr>
            <w:tcW w:w="987" w:type="dxa"/>
            <w:vMerge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  <w:tc>
          <w:tcPr>
            <w:tcW w:w="1437" w:type="dxa"/>
            <w:vMerge/>
          </w:tcPr>
          <w:p w:rsidR="00D314B6" w:rsidRPr="00770BAE" w:rsidRDefault="00D314B6" w:rsidP="00B7457C">
            <w:pPr>
              <w:rPr>
                <w:szCs w:val="22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1</w:t>
            </w:r>
          </w:p>
          <w:p w:rsidR="00812948" w:rsidRPr="00D314B6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лић</w:t>
            </w:r>
          </w:p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лип</w:t>
            </w:r>
          </w:p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05BB3" w:rsidRDefault="00405BB3" w:rsidP="0008157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4</w:t>
            </w:r>
          </w:p>
        </w:tc>
        <w:tc>
          <w:tcPr>
            <w:tcW w:w="810" w:type="dxa"/>
          </w:tcPr>
          <w:p w:rsidR="00812948" w:rsidRPr="009D4F7B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C217F3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B16B14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2</w:t>
            </w:r>
          </w:p>
          <w:p w:rsidR="00812948" w:rsidRPr="00D314B6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имић</w:t>
            </w:r>
          </w:p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ладимир</w:t>
            </w:r>
          </w:p>
          <w:p w:rsidR="00812948" w:rsidRPr="0049449C" w:rsidRDefault="00812948" w:rsidP="00B7457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813" w:type="dxa"/>
          </w:tcPr>
          <w:p w:rsidR="00812948" w:rsidRPr="00405BB3" w:rsidRDefault="00405BB3" w:rsidP="00081573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/>
              </w:rPr>
              <w:t>17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B16B14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3</w:t>
            </w:r>
          </w:p>
          <w:p w:rsidR="00812948" w:rsidRPr="0049449C" w:rsidRDefault="00812948" w:rsidP="00B7457C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Лекић</w:t>
            </w:r>
          </w:p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лип</w:t>
            </w:r>
          </w:p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4</w:t>
            </w:r>
          </w:p>
          <w:p w:rsidR="00812948" w:rsidRPr="00A17FF4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Зимоњић</w:t>
            </w:r>
          </w:p>
          <w:p w:rsidR="00457CBA" w:rsidRDefault="00457CBA" w:rsidP="00457C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ојан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7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12948" w:rsidRPr="0049449C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61FBA" w:rsidRDefault="00E61FBA" w:rsidP="00E61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5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  <w:tab w:val="left" w:pos="7993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61FBA" w:rsidRDefault="00E61FBA" w:rsidP="00E61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Ђурђевић</w:t>
            </w:r>
          </w:p>
          <w:p w:rsidR="00E61FBA" w:rsidRDefault="00E61FBA" w:rsidP="00E61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ђела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AB2840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61FBA" w:rsidRDefault="00E61FBA" w:rsidP="00E61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6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61FBA" w:rsidRDefault="00E61FBA" w:rsidP="00E61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ајковић</w:t>
            </w:r>
          </w:p>
          <w:p w:rsidR="00E61FBA" w:rsidRDefault="00E61FBA" w:rsidP="00E61F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огдан</w:t>
            </w:r>
          </w:p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8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B16B14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12D36" w:rsidRDefault="00C12D36" w:rsidP="00C12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7</w:t>
            </w:r>
          </w:p>
          <w:p w:rsidR="00812948" w:rsidRPr="00E71FA2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C12D36" w:rsidRDefault="00C12D36" w:rsidP="00C12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ашановић</w:t>
            </w:r>
          </w:p>
          <w:p w:rsidR="00C12D36" w:rsidRDefault="00C12D36" w:rsidP="00C12D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настасија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2</w:t>
            </w:r>
          </w:p>
        </w:tc>
        <w:tc>
          <w:tcPr>
            <w:tcW w:w="810" w:type="dxa"/>
          </w:tcPr>
          <w:p w:rsidR="00812948" w:rsidRPr="00C32FF1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B16B14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930A4F" w:rsidRDefault="00930A4F" w:rsidP="00930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9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930A4F" w:rsidRDefault="00930A4F" w:rsidP="00930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транић</w:t>
            </w:r>
          </w:p>
          <w:p w:rsidR="00930A4F" w:rsidRDefault="00930A4F" w:rsidP="00930A4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ушан</w:t>
            </w:r>
          </w:p>
          <w:p w:rsidR="00812948" w:rsidRDefault="00812948" w:rsidP="001606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4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74CBE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0</w:t>
            </w:r>
          </w:p>
        </w:tc>
        <w:tc>
          <w:tcPr>
            <w:tcW w:w="987" w:type="dxa"/>
          </w:tcPr>
          <w:p w:rsidR="00812948" w:rsidRPr="0049449C" w:rsidRDefault="00405BB3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2662" w:rsidRDefault="00642662" w:rsidP="00642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0</w:t>
            </w:r>
          </w:p>
          <w:p w:rsidR="00812948" w:rsidRDefault="00812948" w:rsidP="001606F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642662" w:rsidRDefault="00642662" w:rsidP="00642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ујичић</w:t>
            </w:r>
          </w:p>
          <w:p w:rsidR="00642662" w:rsidRDefault="00642662" w:rsidP="00642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а</w:t>
            </w:r>
          </w:p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D74CBE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642662" w:rsidRDefault="00642662" w:rsidP="00642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1</w:t>
            </w:r>
          </w:p>
          <w:p w:rsidR="00812948" w:rsidRPr="00E71FA2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642662" w:rsidRDefault="00642662" w:rsidP="00642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деновић</w:t>
            </w:r>
          </w:p>
          <w:p w:rsidR="00642662" w:rsidRDefault="00642662" w:rsidP="0064266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рахиња</w:t>
            </w:r>
          </w:p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C0B8B" w:rsidRDefault="008C0B8B" w:rsidP="008C0B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2</w:t>
            </w:r>
          </w:p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C0B8B" w:rsidRDefault="008C0B8B" w:rsidP="008C0B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адосављевић</w:t>
            </w:r>
          </w:p>
          <w:p w:rsidR="008C0B8B" w:rsidRDefault="008C0B8B" w:rsidP="008C0B8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Никола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AB2840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BA473A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437" w:type="dxa"/>
          </w:tcPr>
          <w:p w:rsidR="00812948" w:rsidRPr="00CD7897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6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јајловић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на</w:t>
            </w:r>
          </w:p>
          <w:p w:rsidR="00812948" w:rsidRPr="00FF6A5D" w:rsidRDefault="00812948" w:rsidP="00E7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6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8</w:t>
            </w:r>
          </w:p>
          <w:p w:rsidR="00812948" w:rsidRDefault="00812948" w:rsidP="00E7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Алексић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аша</w:t>
            </w:r>
          </w:p>
          <w:p w:rsidR="00812948" w:rsidRPr="0043579E" w:rsidRDefault="00812948" w:rsidP="00E7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3579E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0D13A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20</w:t>
            </w:r>
          </w:p>
          <w:p w:rsidR="00812948" w:rsidRDefault="00812948" w:rsidP="00E71F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ловановић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илип</w:t>
            </w:r>
          </w:p>
          <w:p w:rsidR="00812948" w:rsidRPr="00AD0122" w:rsidRDefault="00812948" w:rsidP="00D64A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B16B14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405BB3" w:rsidRPr="00405BB3" w:rsidRDefault="00405BB3" w:rsidP="00405BB3">
            <w:pPr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</w:rPr>
              <w:t>2018/9000</w:t>
            </w:r>
            <w:r>
              <w:rPr>
                <w:rFonts w:ascii="Arial" w:hAnsi="Arial" w:cs="Arial"/>
                <w:sz w:val="20"/>
                <w:lang/>
              </w:rPr>
              <w:t>31</w:t>
            </w:r>
          </w:p>
          <w:p w:rsidR="00812948" w:rsidRDefault="00812948" w:rsidP="00AB2840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12948" w:rsidRDefault="00405BB3" w:rsidP="00D64A4F">
            <w:pPr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>Тошић</w:t>
            </w:r>
          </w:p>
          <w:p w:rsidR="00405BB3" w:rsidRPr="00405BB3" w:rsidRDefault="00405BB3" w:rsidP="00D64A4F">
            <w:pPr>
              <w:rPr>
                <w:rFonts w:ascii="Arial" w:hAnsi="Arial" w:cs="Arial"/>
                <w:sz w:val="20"/>
                <w:lang/>
              </w:rPr>
            </w:pPr>
            <w:r>
              <w:rPr>
                <w:rFonts w:ascii="Arial" w:hAnsi="Arial" w:cs="Arial"/>
                <w:sz w:val="20"/>
                <w:lang/>
              </w:rPr>
              <w:t>Магдалена</w:t>
            </w:r>
          </w:p>
        </w:tc>
        <w:tc>
          <w:tcPr>
            <w:tcW w:w="813" w:type="dxa"/>
          </w:tcPr>
          <w:p w:rsidR="00812948" w:rsidRPr="00405BB3" w:rsidRDefault="00405BB3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8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8C507C">
            <w:pPr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D64A4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A115AF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AD0122">
        <w:trPr>
          <w:trHeight w:val="755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12948" w:rsidRPr="00AD0122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C217F3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787860">
            <w:pPr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AD0122">
            <w:pPr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Default="00812948" w:rsidP="00C6426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12948" w:rsidRPr="00A51ACC" w:rsidRDefault="00D315EF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b/>
                <w:color w:val="000000"/>
                <w:sz w:val="18"/>
                <w:szCs w:val="18"/>
              </w:rPr>
            </w:pPr>
            <w:r w:rsidRPr="00A51ACC">
              <w:rPr>
                <w:b/>
                <w:color w:val="000000"/>
                <w:sz w:val="18"/>
                <w:szCs w:val="18"/>
              </w:rPr>
              <w:t>УБРЗАНИ</w:t>
            </w: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sr-Latn-CS"/>
              </w:rPr>
            </w:pPr>
          </w:p>
        </w:tc>
        <w:tc>
          <w:tcPr>
            <w:tcW w:w="810" w:type="dxa"/>
          </w:tcPr>
          <w:p w:rsidR="00812948" w:rsidRPr="00A115AF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201FCB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12948" w:rsidRDefault="00812948" w:rsidP="00291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F00BDF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08</w:t>
            </w:r>
          </w:p>
          <w:p w:rsidR="00812948" w:rsidRDefault="00812948" w:rsidP="002912A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лош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Иван</w:t>
            </w:r>
          </w:p>
          <w:p w:rsidR="00812948" w:rsidRPr="00FF6A5D" w:rsidRDefault="00812948" w:rsidP="005435D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F00BDF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3</w:t>
            </w:r>
          </w:p>
          <w:p w:rsidR="00812948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Хајдуковић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Милош</w:t>
            </w:r>
          </w:p>
          <w:p w:rsidR="00812948" w:rsidRPr="0049449C" w:rsidRDefault="00812948" w:rsidP="005435D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FF6A5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7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ишић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укадин</w:t>
            </w:r>
          </w:p>
          <w:p w:rsidR="00812948" w:rsidRPr="0070207D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F00BDF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1F7A39" w:rsidRDefault="00812948" w:rsidP="00B7457C">
            <w:pPr>
              <w:rPr>
                <w:b/>
                <w:sz w:val="18"/>
                <w:szCs w:val="18"/>
              </w:rPr>
            </w:pPr>
          </w:p>
          <w:p w:rsidR="00812948" w:rsidRPr="005435D1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19</w:t>
            </w:r>
          </w:p>
          <w:p w:rsidR="00812948" w:rsidRPr="0070207D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ривуновић</w:t>
            </w:r>
          </w:p>
          <w:p w:rsidR="00D315EF" w:rsidRDefault="00D315EF" w:rsidP="00D315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тјана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5435D1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5F591A" w:rsidRDefault="005F591A" w:rsidP="005F5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23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5F591A" w:rsidRDefault="005F591A" w:rsidP="005F5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стић</w:t>
            </w:r>
          </w:p>
          <w:p w:rsidR="005F591A" w:rsidRDefault="005F591A" w:rsidP="005F591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Огњен</w:t>
            </w:r>
          </w:p>
          <w:p w:rsidR="00812948" w:rsidRPr="00121281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sl-SI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121281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8291B" w:rsidRDefault="00E8291B" w:rsidP="00E82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24</w:t>
            </w:r>
          </w:p>
          <w:p w:rsidR="00812948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8291B" w:rsidRDefault="00E8291B" w:rsidP="00E82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јатовић</w:t>
            </w:r>
          </w:p>
          <w:p w:rsidR="00E8291B" w:rsidRDefault="00E8291B" w:rsidP="00E82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ошко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562B1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562B1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87" w:type="dxa"/>
          </w:tcPr>
          <w:p w:rsidR="00812948" w:rsidRPr="00562B1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E8291B" w:rsidRDefault="00E8291B" w:rsidP="00E82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25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E8291B" w:rsidRDefault="00E8291B" w:rsidP="00E82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Богосављевић</w:t>
            </w:r>
          </w:p>
          <w:p w:rsidR="00E8291B" w:rsidRDefault="00E8291B" w:rsidP="00E829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Јован</w:t>
            </w:r>
          </w:p>
          <w:p w:rsidR="00812948" w:rsidRDefault="00812948" w:rsidP="001D55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DC1739" w:rsidRDefault="00DC1739" w:rsidP="00DC1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26</w:t>
            </w:r>
          </w:p>
          <w:p w:rsidR="00812948" w:rsidRDefault="00812948" w:rsidP="001D557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DC1739" w:rsidRDefault="00DC1739" w:rsidP="00DC1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алуђеровић</w:t>
            </w:r>
          </w:p>
          <w:p w:rsidR="00DC1739" w:rsidRDefault="00DC1739" w:rsidP="00DC1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тефан</w:t>
            </w:r>
          </w:p>
          <w:p w:rsidR="00812948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6</w:t>
            </w: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40</w:t>
            </w:r>
          </w:p>
        </w:tc>
        <w:tc>
          <w:tcPr>
            <w:tcW w:w="987" w:type="dxa"/>
          </w:tcPr>
          <w:p w:rsidR="00812948" w:rsidRPr="00405BB3" w:rsidRDefault="00405BB3" w:rsidP="00B7457C">
            <w:pPr>
              <w:jc w:val="center"/>
              <w:rPr>
                <w:b/>
                <w:sz w:val="18"/>
                <w:szCs w:val="18"/>
                <w:lang/>
              </w:rPr>
            </w:pPr>
            <w:r>
              <w:rPr>
                <w:b/>
                <w:sz w:val="18"/>
                <w:szCs w:val="18"/>
                <w:lang/>
              </w:rPr>
              <w:t>10</w:t>
            </w:r>
          </w:p>
        </w:tc>
        <w:tc>
          <w:tcPr>
            <w:tcW w:w="143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241440" w:rsidRDefault="00241440" w:rsidP="00241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8/900028</w:t>
            </w:r>
          </w:p>
          <w:p w:rsidR="00812948" w:rsidRDefault="00812948" w:rsidP="00F124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241440" w:rsidRDefault="00241440" w:rsidP="00241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Живановић</w:t>
            </w:r>
          </w:p>
          <w:p w:rsidR="00241440" w:rsidRDefault="00241440" w:rsidP="0024144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рагомир</w:t>
            </w:r>
          </w:p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813" w:type="dxa"/>
          </w:tcPr>
          <w:p w:rsidR="00812948" w:rsidRPr="00AB2840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12948" w:rsidRPr="0049449C" w:rsidTr="00D314B6">
        <w:trPr>
          <w:trHeight w:val="136"/>
        </w:trPr>
        <w:tc>
          <w:tcPr>
            <w:tcW w:w="645" w:type="dxa"/>
          </w:tcPr>
          <w:p w:rsidR="00812948" w:rsidRPr="0049449C" w:rsidRDefault="00812948" w:rsidP="00B7457C">
            <w:pPr>
              <w:rPr>
                <w:b/>
                <w:sz w:val="18"/>
                <w:szCs w:val="18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812948" w:rsidRPr="0049449C" w:rsidRDefault="00812948" w:rsidP="00B7457C">
            <w:pPr>
              <w:widowControl w:val="0"/>
              <w:tabs>
                <w:tab w:val="left" w:pos="90"/>
                <w:tab w:val="left" w:pos="563"/>
                <w:tab w:val="left" w:pos="2209"/>
              </w:tabs>
              <w:autoSpaceDE w:val="0"/>
              <w:autoSpaceDN w:val="0"/>
              <w:adjustRightInd w:val="0"/>
              <w:spacing w:before="151"/>
              <w:rPr>
                <w:color w:val="000000"/>
                <w:sz w:val="18"/>
                <w:szCs w:val="18"/>
              </w:rPr>
            </w:pPr>
          </w:p>
        </w:tc>
        <w:tc>
          <w:tcPr>
            <w:tcW w:w="3270" w:type="dxa"/>
            <w:tcBorders>
              <w:left w:val="single" w:sz="4" w:space="0" w:color="auto"/>
            </w:tcBorders>
          </w:tcPr>
          <w:p w:rsidR="00812948" w:rsidRDefault="00812948" w:rsidP="002152F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13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gridSpan w:val="2"/>
          </w:tcPr>
          <w:p w:rsidR="00812948" w:rsidRPr="0070207D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49449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7" w:type="dxa"/>
          </w:tcPr>
          <w:p w:rsidR="00812948" w:rsidRPr="002B26F8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37" w:type="dxa"/>
          </w:tcPr>
          <w:p w:rsidR="00812948" w:rsidRPr="00B84ACC" w:rsidRDefault="00812948" w:rsidP="00B745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05578" w:rsidRDefault="00EC7DC5" w:rsidP="00FC75C7">
      <w:pPr>
        <w:rPr>
          <w:szCs w:val="22"/>
        </w:rPr>
      </w:pPr>
      <w:r>
        <w:rPr>
          <w:szCs w:val="22"/>
        </w:rPr>
        <w:t>Београд,</w:t>
      </w:r>
      <w:r w:rsidR="00D532FF">
        <w:rPr>
          <w:szCs w:val="22"/>
          <w:lang/>
        </w:rPr>
        <w:t>26.12</w:t>
      </w:r>
      <w:r w:rsidR="00296A6A">
        <w:rPr>
          <w:szCs w:val="22"/>
        </w:rPr>
        <w:t>.</w:t>
      </w:r>
      <w:r w:rsidR="00486F6A">
        <w:rPr>
          <w:szCs w:val="22"/>
          <w:lang w:val="en-US"/>
        </w:rPr>
        <w:t>201</w:t>
      </w:r>
      <w:r w:rsidR="00A834A3">
        <w:rPr>
          <w:szCs w:val="22"/>
          <w:lang w:val="en-US"/>
        </w:rPr>
        <w:t>8</w:t>
      </w:r>
      <w:r>
        <w:rPr>
          <w:szCs w:val="22"/>
          <w:lang w:val="en-US"/>
        </w:rPr>
        <w:t>.</w:t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4C2529">
        <w:rPr>
          <w:szCs w:val="22"/>
        </w:rPr>
        <w:t xml:space="preserve">Проф. </w:t>
      </w:r>
      <w:r w:rsidR="00134A76" w:rsidRPr="00134A76">
        <w:rPr>
          <w:szCs w:val="22"/>
        </w:rPr>
        <w:t>др Весна Балтезаревић</w:t>
      </w:r>
    </w:p>
    <w:p w:rsidR="00974555" w:rsidRDefault="00974555" w:rsidP="00974555">
      <w:pPr>
        <w:rPr>
          <w:szCs w:val="22"/>
        </w:rPr>
      </w:pPr>
    </w:p>
    <w:p w:rsidR="00974555" w:rsidRDefault="00974555" w:rsidP="00974555">
      <w:pPr>
        <w:rPr>
          <w:szCs w:val="22"/>
        </w:rPr>
      </w:pPr>
    </w:p>
    <w:p w:rsidR="00974555" w:rsidRPr="00974555" w:rsidRDefault="00974555" w:rsidP="004C6DE5">
      <w:pPr>
        <w:pStyle w:val="ListParagraph"/>
        <w:rPr>
          <w:szCs w:val="22"/>
        </w:rPr>
      </w:pPr>
    </w:p>
    <w:sectPr w:rsidR="00974555" w:rsidRPr="00974555" w:rsidSect="005748F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517D7"/>
    <w:multiLevelType w:val="hybridMultilevel"/>
    <w:tmpl w:val="B0961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compat/>
  <w:rsids>
    <w:rsidRoot w:val="00E330BE"/>
    <w:rsid w:val="0000042D"/>
    <w:rsid w:val="000034FE"/>
    <w:rsid w:val="000046DA"/>
    <w:rsid w:val="000047D8"/>
    <w:rsid w:val="000051F6"/>
    <w:rsid w:val="000052BE"/>
    <w:rsid w:val="000063A4"/>
    <w:rsid w:val="000069DA"/>
    <w:rsid w:val="00006AFC"/>
    <w:rsid w:val="00007E6C"/>
    <w:rsid w:val="0001009E"/>
    <w:rsid w:val="00010240"/>
    <w:rsid w:val="0001075C"/>
    <w:rsid w:val="000108CB"/>
    <w:rsid w:val="00012488"/>
    <w:rsid w:val="000126C5"/>
    <w:rsid w:val="000148C7"/>
    <w:rsid w:val="00015DE8"/>
    <w:rsid w:val="00016F56"/>
    <w:rsid w:val="00017649"/>
    <w:rsid w:val="00017B65"/>
    <w:rsid w:val="00017EB2"/>
    <w:rsid w:val="000200B1"/>
    <w:rsid w:val="00021177"/>
    <w:rsid w:val="000212F1"/>
    <w:rsid w:val="0002131C"/>
    <w:rsid w:val="00021330"/>
    <w:rsid w:val="00021374"/>
    <w:rsid w:val="000223A2"/>
    <w:rsid w:val="00022E7D"/>
    <w:rsid w:val="00022FEA"/>
    <w:rsid w:val="000234ED"/>
    <w:rsid w:val="0002364E"/>
    <w:rsid w:val="000253F8"/>
    <w:rsid w:val="000257E6"/>
    <w:rsid w:val="00026BB5"/>
    <w:rsid w:val="0002710F"/>
    <w:rsid w:val="00027333"/>
    <w:rsid w:val="00027889"/>
    <w:rsid w:val="000303E7"/>
    <w:rsid w:val="0003048E"/>
    <w:rsid w:val="00031529"/>
    <w:rsid w:val="00031611"/>
    <w:rsid w:val="000326A5"/>
    <w:rsid w:val="000331B8"/>
    <w:rsid w:val="00034A1B"/>
    <w:rsid w:val="000350EB"/>
    <w:rsid w:val="000363AB"/>
    <w:rsid w:val="00037156"/>
    <w:rsid w:val="000413D1"/>
    <w:rsid w:val="000416CB"/>
    <w:rsid w:val="00042F4B"/>
    <w:rsid w:val="00044072"/>
    <w:rsid w:val="000448F5"/>
    <w:rsid w:val="000463AC"/>
    <w:rsid w:val="00046D5C"/>
    <w:rsid w:val="00050E8E"/>
    <w:rsid w:val="00050F5F"/>
    <w:rsid w:val="0005167D"/>
    <w:rsid w:val="00054E7B"/>
    <w:rsid w:val="0005500B"/>
    <w:rsid w:val="00056BD4"/>
    <w:rsid w:val="000610B7"/>
    <w:rsid w:val="00062F10"/>
    <w:rsid w:val="00063770"/>
    <w:rsid w:val="00066AED"/>
    <w:rsid w:val="00067802"/>
    <w:rsid w:val="00067CD9"/>
    <w:rsid w:val="00070828"/>
    <w:rsid w:val="00072187"/>
    <w:rsid w:val="000722FC"/>
    <w:rsid w:val="000731E8"/>
    <w:rsid w:val="000732F1"/>
    <w:rsid w:val="00073818"/>
    <w:rsid w:val="00074EE8"/>
    <w:rsid w:val="0007553F"/>
    <w:rsid w:val="0007626F"/>
    <w:rsid w:val="00080118"/>
    <w:rsid w:val="000808B1"/>
    <w:rsid w:val="00081573"/>
    <w:rsid w:val="000816F7"/>
    <w:rsid w:val="000866CD"/>
    <w:rsid w:val="00091D5A"/>
    <w:rsid w:val="00092794"/>
    <w:rsid w:val="000943D9"/>
    <w:rsid w:val="00094F7C"/>
    <w:rsid w:val="0009547B"/>
    <w:rsid w:val="00095C65"/>
    <w:rsid w:val="0009679D"/>
    <w:rsid w:val="00096DC9"/>
    <w:rsid w:val="00096EC4"/>
    <w:rsid w:val="00097C52"/>
    <w:rsid w:val="000A17DC"/>
    <w:rsid w:val="000A2490"/>
    <w:rsid w:val="000A2B97"/>
    <w:rsid w:val="000A49F3"/>
    <w:rsid w:val="000A5BA3"/>
    <w:rsid w:val="000A6826"/>
    <w:rsid w:val="000A7A5A"/>
    <w:rsid w:val="000B0010"/>
    <w:rsid w:val="000B06E8"/>
    <w:rsid w:val="000B0880"/>
    <w:rsid w:val="000B1639"/>
    <w:rsid w:val="000B1FED"/>
    <w:rsid w:val="000B22CF"/>
    <w:rsid w:val="000B536A"/>
    <w:rsid w:val="000C0A8A"/>
    <w:rsid w:val="000C2851"/>
    <w:rsid w:val="000C2E02"/>
    <w:rsid w:val="000C2E2F"/>
    <w:rsid w:val="000C3555"/>
    <w:rsid w:val="000C5139"/>
    <w:rsid w:val="000C6B7B"/>
    <w:rsid w:val="000D13A8"/>
    <w:rsid w:val="000D1E83"/>
    <w:rsid w:val="000D24E7"/>
    <w:rsid w:val="000D2B74"/>
    <w:rsid w:val="000D6304"/>
    <w:rsid w:val="000E0938"/>
    <w:rsid w:val="000E1540"/>
    <w:rsid w:val="000E22C1"/>
    <w:rsid w:val="000E25E7"/>
    <w:rsid w:val="000E3767"/>
    <w:rsid w:val="000E3BCA"/>
    <w:rsid w:val="000E4456"/>
    <w:rsid w:val="000E57D3"/>
    <w:rsid w:val="000E75B7"/>
    <w:rsid w:val="000E7784"/>
    <w:rsid w:val="000E7E81"/>
    <w:rsid w:val="000F178E"/>
    <w:rsid w:val="000F1CB9"/>
    <w:rsid w:val="000F28D8"/>
    <w:rsid w:val="000F3C2B"/>
    <w:rsid w:val="000F4496"/>
    <w:rsid w:val="000F685E"/>
    <w:rsid w:val="000F7442"/>
    <w:rsid w:val="000F772B"/>
    <w:rsid w:val="00101C9C"/>
    <w:rsid w:val="001021D0"/>
    <w:rsid w:val="00102572"/>
    <w:rsid w:val="00105052"/>
    <w:rsid w:val="00107849"/>
    <w:rsid w:val="00107F75"/>
    <w:rsid w:val="001103B8"/>
    <w:rsid w:val="0011080E"/>
    <w:rsid w:val="00110F6D"/>
    <w:rsid w:val="001115E9"/>
    <w:rsid w:val="0011399F"/>
    <w:rsid w:val="00113C85"/>
    <w:rsid w:val="00116574"/>
    <w:rsid w:val="001177F0"/>
    <w:rsid w:val="00121281"/>
    <w:rsid w:val="0012168B"/>
    <w:rsid w:val="00121CB2"/>
    <w:rsid w:val="0012229B"/>
    <w:rsid w:val="00123AF9"/>
    <w:rsid w:val="00123C30"/>
    <w:rsid w:val="00124535"/>
    <w:rsid w:val="00124A4E"/>
    <w:rsid w:val="00124F0B"/>
    <w:rsid w:val="001256FB"/>
    <w:rsid w:val="0012738E"/>
    <w:rsid w:val="0012746F"/>
    <w:rsid w:val="00127F1F"/>
    <w:rsid w:val="0013076D"/>
    <w:rsid w:val="00131960"/>
    <w:rsid w:val="001319D5"/>
    <w:rsid w:val="0013279F"/>
    <w:rsid w:val="00132E3E"/>
    <w:rsid w:val="00134896"/>
    <w:rsid w:val="00134A76"/>
    <w:rsid w:val="00134E73"/>
    <w:rsid w:val="001369AD"/>
    <w:rsid w:val="00136BA4"/>
    <w:rsid w:val="00136C69"/>
    <w:rsid w:val="001406E3"/>
    <w:rsid w:val="00142897"/>
    <w:rsid w:val="00142B79"/>
    <w:rsid w:val="00143249"/>
    <w:rsid w:val="00143F35"/>
    <w:rsid w:val="00144936"/>
    <w:rsid w:val="001457EA"/>
    <w:rsid w:val="00145DE6"/>
    <w:rsid w:val="001466E4"/>
    <w:rsid w:val="001515B8"/>
    <w:rsid w:val="001521C2"/>
    <w:rsid w:val="00152BED"/>
    <w:rsid w:val="0015377D"/>
    <w:rsid w:val="001538B3"/>
    <w:rsid w:val="00154C9F"/>
    <w:rsid w:val="001557F7"/>
    <w:rsid w:val="00155848"/>
    <w:rsid w:val="00155E25"/>
    <w:rsid w:val="001575BE"/>
    <w:rsid w:val="00157AF8"/>
    <w:rsid w:val="00157E07"/>
    <w:rsid w:val="001602E3"/>
    <w:rsid w:val="00160548"/>
    <w:rsid w:val="001606F9"/>
    <w:rsid w:val="00161C60"/>
    <w:rsid w:val="00161FFF"/>
    <w:rsid w:val="00162939"/>
    <w:rsid w:val="00165D27"/>
    <w:rsid w:val="0016765D"/>
    <w:rsid w:val="00170CB9"/>
    <w:rsid w:val="001717E8"/>
    <w:rsid w:val="00171A7E"/>
    <w:rsid w:val="001732A5"/>
    <w:rsid w:val="00175414"/>
    <w:rsid w:val="0017558D"/>
    <w:rsid w:val="00175795"/>
    <w:rsid w:val="00175AF7"/>
    <w:rsid w:val="00175F6E"/>
    <w:rsid w:val="0017781A"/>
    <w:rsid w:val="00177DB0"/>
    <w:rsid w:val="0018082C"/>
    <w:rsid w:val="0018163E"/>
    <w:rsid w:val="001817AF"/>
    <w:rsid w:val="001821F8"/>
    <w:rsid w:val="001826D5"/>
    <w:rsid w:val="00183A45"/>
    <w:rsid w:val="0018406F"/>
    <w:rsid w:val="00184389"/>
    <w:rsid w:val="00184CBF"/>
    <w:rsid w:val="00185843"/>
    <w:rsid w:val="0018694D"/>
    <w:rsid w:val="00186F17"/>
    <w:rsid w:val="001878F5"/>
    <w:rsid w:val="00187DE6"/>
    <w:rsid w:val="00190363"/>
    <w:rsid w:val="0019099E"/>
    <w:rsid w:val="00191601"/>
    <w:rsid w:val="00192232"/>
    <w:rsid w:val="00192E6D"/>
    <w:rsid w:val="00194656"/>
    <w:rsid w:val="00194E85"/>
    <w:rsid w:val="001952BA"/>
    <w:rsid w:val="00196C37"/>
    <w:rsid w:val="001975BD"/>
    <w:rsid w:val="00197AC8"/>
    <w:rsid w:val="001A0234"/>
    <w:rsid w:val="001A05FB"/>
    <w:rsid w:val="001A0ABA"/>
    <w:rsid w:val="001A0C16"/>
    <w:rsid w:val="001A38BD"/>
    <w:rsid w:val="001A5692"/>
    <w:rsid w:val="001A5C82"/>
    <w:rsid w:val="001A6145"/>
    <w:rsid w:val="001A72B7"/>
    <w:rsid w:val="001A7366"/>
    <w:rsid w:val="001A7A57"/>
    <w:rsid w:val="001A7B33"/>
    <w:rsid w:val="001B0624"/>
    <w:rsid w:val="001B111F"/>
    <w:rsid w:val="001B174F"/>
    <w:rsid w:val="001B33B1"/>
    <w:rsid w:val="001B3967"/>
    <w:rsid w:val="001B462F"/>
    <w:rsid w:val="001B4D11"/>
    <w:rsid w:val="001B66A9"/>
    <w:rsid w:val="001B6D59"/>
    <w:rsid w:val="001C3AEA"/>
    <w:rsid w:val="001C4D70"/>
    <w:rsid w:val="001C535A"/>
    <w:rsid w:val="001C5F24"/>
    <w:rsid w:val="001C6A31"/>
    <w:rsid w:val="001C7501"/>
    <w:rsid w:val="001D0A27"/>
    <w:rsid w:val="001D2C5C"/>
    <w:rsid w:val="001D2F73"/>
    <w:rsid w:val="001D3DB5"/>
    <w:rsid w:val="001D544B"/>
    <w:rsid w:val="001D557E"/>
    <w:rsid w:val="001D60A0"/>
    <w:rsid w:val="001D629B"/>
    <w:rsid w:val="001D6A92"/>
    <w:rsid w:val="001D71BE"/>
    <w:rsid w:val="001D7699"/>
    <w:rsid w:val="001E017D"/>
    <w:rsid w:val="001E0929"/>
    <w:rsid w:val="001E1DEF"/>
    <w:rsid w:val="001E2EC2"/>
    <w:rsid w:val="001E3242"/>
    <w:rsid w:val="001E39D0"/>
    <w:rsid w:val="001E43CA"/>
    <w:rsid w:val="001E4B82"/>
    <w:rsid w:val="001E5028"/>
    <w:rsid w:val="001E6362"/>
    <w:rsid w:val="001E66FE"/>
    <w:rsid w:val="001E672A"/>
    <w:rsid w:val="001E7AAA"/>
    <w:rsid w:val="001F08F5"/>
    <w:rsid w:val="001F0D76"/>
    <w:rsid w:val="001F14CD"/>
    <w:rsid w:val="001F21A0"/>
    <w:rsid w:val="001F34BC"/>
    <w:rsid w:val="001F47FC"/>
    <w:rsid w:val="001F6195"/>
    <w:rsid w:val="001F6A09"/>
    <w:rsid w:val="001F7A39"/>
    <w:rsid w:val="001F7BE3"/>
    <w:rsid w:val="00201DFC"/>
    <w:rsid w:val="00201FCB"/>
    <w:rsid w:val="00202F7A"/>
    <w:rsid w:val="0020357B"/>
    <w:rsid w:val="00204142"/>
    <w:rsid w:val="002043C6"/>
    <w:rsid w:val="00206156"/>
    <w:rsid w:val="002063E7"/>
    <w:rsid w:val="00206D27"/>
    <w:rsid w:val="00207197"/>
    <w:rsid w:val="002100A9"/>
    <w:rsid w:val="002103C1"/>
    <w:rsid w:val="002108FA"/>
    <w:rsid w:val="00211BBB"/>
    <w:rsid w:val="00211FF2"/>
    <w:rsid w:val="002123FF"/>
    <w:rsid w:val="00213492"/>
    <w:rsid w:val="002152F1"/>
    <w:rsid w:val="002159BE"/>
    <w:rsid w:val="0021670C"/>
    <w:rsid w:val="00216EF4"/>
    <w:rsid w:val="00217905"/>
    <w:rsid w:val="00217AB3"/>
    <w:rsid w:val="00220A2D"/>
    <w:rsid w:val="00220E5C"/>
    <w:rsid w:val="0022140F"/>
    <w:rsid w:val="00221A91"/>
    <w:rsid w:val="002221C5"/>
    <w:rsid w:val="00222F30"/>
    <w:rsid w:val="0022394D"/>
    <w:rsid w:val="00223D0E"/>
    <w:rsid w:val="00223F42"/>
    <w:rsid w:val="0022405B"/>
    <w:rsid w:val="002245CC"/>
    <w:rsid w:val="002251CE"/>
    <w:rsid w:val="00226DE6"/>
    <w:rsid w:val="0022727B"/>
    <w:rsid w:val="002272F2"/>
    <w:rsid w:val="002274F3"/>
    <w:rsid w:val="0023016D"/>
    <w:rsid w:val="00230498"/>
    <w:rsid w:val="002307D0"/>
    <w:rsid w:val="00230DDC"/>
    <w:rsid w:val="002317A5"/>
    <w:rsid w:val="00232BB4"/>
    <w:rsid w:val="0023521F"/>
    <w:rsid w:val="002358BB"/>
    <w:rsid w:val="0023763D"/>
    <w:rsid w:val="00237D07"/>
    <w:rsid w:val="00240A32"/>
    <w:rsid w:val="00240D91"/>
    <w:rsid w:val="00240D94"/>
    <w:rsid w:val="002411DC"/>
    <w:rsid w:val="00241440"/>
    <w:rsid w:val="00242141"/>
    <w:rsid w:val="00242FAF"/>
    <w:rsid w:val="002433A3"/>
    <w:rsid w:val="00243D1A"/>
    <w:rsid w:val="00245204"/>
    <w:rsid w:val="00245C76"/>
    <w:rsid w:val="002463C8"/>
    <w:rsid w:val="002463D3"/>
    <w:rsid w:val="002471A2"/>
    <w:rsid w:val="002474D8"/>
    <w:rsid w:val="00251C34"/>
    <w:rsid w:val="002522A6"/>
    <w:rsid w:val="00252606"/>
    <w:rsid w:val="002538D8"/>
    <w:rsid w:val="002548D2"/>
    <w:rsid w:val="00254EE3"/>
    <w:rsid w:val="00257D5F"/>
    <w:rsid w:val="00260343"/>
    <w:rsid w:val="00260997"/>
    <w:rsid w:val="002617E1"/>
    <w:rsid w:val="00264066"/>
    <w:rsid w:val="00264B4E"/>
    <w:rsid w:val="00264B92"/>
    <w:rsid w:val="0026587A"/>
    <w:rsid w:val="00266065"/>
    <w:rsid w:val="00266512"/>
    <w:rsid w:val="00270048"/>
    <w:rsid w:val="002720BA"/>
    <w:rsid w:val="002720D2"/>
    <w:rsid w:val="00272399"/>
    <w:rsid w:val="0027243D"/>
    <w:rsid w:val="00272770"/>
    <w:rsid w:val="00272A24"/>
    <w:rsid w:val="00272EB5"/>
    <w:rsid w:val="00273843"/>
    <w:rsid w:val="002749D1"/>
    <w:rsid w:val="00275367"/>
    <w:rsid w:val="00275D6C"/>
    <w:rsid w:val="00280596"/>
    <w:rsid w:val="0028086B"/>
    <w:rsid w:val="002812A8"/>
    <w:rsid w:val="00281642"/>
    <w:rsid w:val="00282F59"/>
    <w:rsid w:val="00283506"/>
    <w:rsid w:val="002840B2"/>
    <w:rsid w:val="00284FAF"/>
    <w:rsid w:val="00286EF1"/>
    <w:rsid w:val="00286FF7"/>
    <w:rsid w:val="00290016"/>
    <w:rsid w:val="002912AD"/>
    <w:rsid w:val="00292224"/>
    <w:rsid w:val="00293FC7"/>
    <w:rsid w:val="002945E5"/>
    <w:rsid w:val="0029475B"/>
    <w:rsid w:val="00294D67"/>
    <w:rsid w:val="00295584"/>
    <w:rsid w:val="0029566B"/>
    <w:rsid w:val="00295C5A"/>
    <w:rsid w:val="002960DB"/>
    <w:rsid w:val="00296A6A"/>
    <w:rsid w:val="00297651"/>
    <w:rsid w:val="00297E88"/>
    <w:rsid w:val="00297F34"/>
    <w:rsid w:val="002A00AE"/>
    <w:rsid w:val="002A1E62"/>
    <w:rsid w:val="002A2812"/>
    <w:rsid w:val="002A307D"/>
    <w:rsid w:val="002A33E4"/>
    <w:rsid w:val="002A3C98"/>
    <w:rsid w:val="002A4CCF"/>
    <w:rsid w:val="002A743F"/>
    <w:rsid w:val="002B021A"/>
    <w:rsid w:val="002B13C9"/>
    <w:rsid w:val="002B1B75"/>
    <w:rsid w:val="002B2281"/>
    <w:rsid w:val="002B22AB"/>
    <w:rsid w:val="002B26F8"/>
    <w:rsid w:val="002B2903"/>
    <w:rsid w:val="002B311E"/>
    <w:rsid w:val="002B36BA"/>
    <w:rsid w:val="002B3CBE"/>
    <w:rsid w:val="002B417B"/>
    <w:rsid w:val="002B6858"/>
    <w:rsid w:val="002B72B2"/>
    <w:rsid w:val="002C041A"/>
    <w:rsid w:val="002C0D3F"/>
    <w:rsid w:val="002C139C"/>
    <w:rsid w:val="002C1418"/>
    <w:rsid w:val="002C1751"/>
    <w:rsid w:val="002C1C08"/>
    <w:rsid w:val="002C2C4E"/>
    <w:rsid w:val="002C319D"/>
    <w:rsid w:val="002C32B0"/>
    <w:rsid w:val="002C5846"/>
    <w:rsid w:val="002C702E"/>
    <w:rsid w:val="002C776C"/>
    <w:rsid w:val="002D2841"/>
    <w:rsid w:val="002D304E"/>
    <w:rsid w:val="002D348E"/>
    <w:rsid w:val="002D38AD"/>
    <w:rsid w:val="002D4C35"/>
    <w:rsid w:val="002D504B"/>
    <w:rsid w:val="002D532C"/>
    <w:rsid w:val="002D5B39"/>
    <w:rsid w:val="002D7510"/>
    <w:rsid w:val="002E1C3F"/>
    <w:rsid w:val="002E3896"/>
    <w:rsid w:val="002E4ADF"/>
    <w:rsid w:val="002E5561"/>
    <w:rsid w:val="002E580B"/>
    <w:rsid w:val="002E6120"/>
    <w:rsid w:val="002E6402"/>
    <w:rsid w:val="002E6C51"/>
    <w:rsid w:val="002E6CEC"/>
    <w:rsid w:val="002E7B43"/>
    <w:rsid w:val="002F0727"/>
    <w:rsid w:val="002F1B88"/>
    <w:rsid w:val="002F20C6"/>
    <w:rsid w:val="002F2267"/>
    <w:rsid w:val="002F2FB5"/>
    <w:rsid w:val="002F5311"/>
    <w:rsid w:val="002F5786"/>
    <w:rsid w:val="002F6FA3"/>
    <w:rsid w:val="002F78F5"/>
    <w:rsid w:val="00300AE2"/>
    <w:rsid w:val="00300B87"/>
    <w:rsid w:val="00301187"/>
    <w:rsid w:val="00301934"/>
    <w:rsid w:val="00301E22"/>
    <w:rsid w:val="003030B9"/>
    <w:rsid w:val="003051D1"/>
    <w:rsid w:val="003057D3"/>
    <w:rsid w:val="00305C55"/>
    <w:rsid w:val="00305D55"/>
    <w:rsid w:val="00311CF1"/>
    <w:rsid w:val="00313E6F"/>
    <w:rsid w:val="00313F44"/>
    <w:rsid w:val="0031420E"/>
    <w:rsid w:val="0031480F"/>
    <w:rsid w:val="003151A4"/>
    <w:rsid w:val="003154A3"/>
    <w:rsid w:val="0031555D"/>
    <w:rsid w:val="0031601C"/>
    <w:rsid w:val="003161F4"/>
    <w:rsid w:val="003164A7"/>
    <w:rsid w:val="00317384"/>
    <w:rsid w:val="00320677"/>
    <w:rsid w:val="00321622"/>
    <w:rsid w:val="003216C8"/>
    <w:rsid w:val="00322DB3"/>
    <w:rsid w:val="0032307E"/>
    <w:rsid w:val="0032344F"/>
    <w:rsid w:val="00323F01"/>
    <w:rsid w:val="00323F82"/>
    <w:rsid w:val="00325561"/>
    <w:rsid w:val="003259C7"/>
    <w:rsid w:val="003265B3"/>
    <w:rsid w:val="0032718E"/>
    <w:rsid w:val="0032742C"/>
    <w:rsid w:val="003278BB"/>
    <w:rsid w:val="00327AB5"/>
    <w:rsid w:val="00330E26"/>
    <w:rsid w:val="0033229D"/>
    <w:rsid w:val="00336002"/>
    <w:rsid w:val="003361AF"/>
    <w:rsid w:val="003419E0"/>
    <w:rsid w:val="00341AD1"/>
    <w:rsid w:val="00342EEE"/>
    <w:rsid w:val="00344845"/>
    <w:rsid w:val="0034686B"/>
    <w:rsid w:val="003470F0"/>
    <w:rsid w:val="00347733"/>
    <w:rsid w:val="00347AB7"/>
    <w:rsid w:val="00351768"/>
    <w:rsid w:val="00351D62"/>
    <w:rsid w:val="0035235B"/>
    <w:rsid w:val="00352CF6"/>
    <w:rsid w:val="003534C3"/>
    <w:rsid w:val="003547E1"/>
    <w:rsid w:val="003553E3"/>
    <w:rsid w:val="00355433"/>
    <w:rsid w:val="00356F00"/>
    <w:rsid w:val="00357214"/>
    <w:rsid w:val="003576DC"/>
    <w:rsid w:val="0036000C"/>
    <w:rsid w:val="00360C63"/>
    <w:rsid w:val="0036321D"/>
    <w:rsid w:val="00364BB7"/>
    <w:rsid w:val="00370581"/>
    <w:rsid w:val="00371AC9"/>
    <w:rsid w:val="00372B41"/>
    <w:rsid w:val="00372EEA"/>
    <w:rsid w:val="003735D4"/>
    <w:rsid w:val="00373D84"/>
    <w:rsid w:val="00375A36"/>
    <w:rsid w:val="0037669B"/>
    <w:rsid w:val="00376902"/>
    <w:rsid w:val="00377854"/>
    <w:rsid w:val="00377AB0"/>
    <w:rsid w:val="0038066D"/>
    <w:rsid w:val="0038187A"/>
    <w:rsid w:val="003819BF"/>
    <w:rsid w:val="0038276C"/>
    <w:rsid w:val="00383D71"/>
    <w:rsid w:val="00384936"/>
    <w:rsid w:val="003857F0"/>
    <w:rsid w:val="00385F64"/>
    <w:rsid w:val="003868DA"/>
    <w:rsid w:val="00390E4F"/>
    <w:rsid w:val="00390E6D"/>
    <w:rsid w:val="00393365"/>
    <w:rsid w:val="00393CE4"/>
    <w:rsid w:val="003963DE"/>
    <w:rsid w:val="003965CD"/>
    <w:rsid w:val="0039761A"/>
    <w:rsid w:val="00397B04"/>
    <w:rsid w:val="003A0373"/>
    <w:rsid w:val="003A08F9"/>
    <w:rsid w:val="003A238F"/>
    <w:rsid w:val="003A4151"/>
    <w:rsid w:val="003A4DE3"/>
    <w:rsid w:val="003A5B06"/>
    <w:rsid w:val="003A7BAB"/>
    <w:rsid w:val="003A7E26"/>
    <w:rsid w:val="003A7ED9"/>
    <w:rsid w:val="003B04AD"/>
    <w:rsid w:val="003B0694"/>
    <w:rsid w:val="003B13B1"/>
    <w:rsid w:val="003B1541"/>
    <w:rsid w:val="003B325E"/>
    <w:rsid w:val="003B3315"/>
    <w:rsid w:val="003B4204"/>
    <w:rsid w:val="003B4341"/>
    <w:rsid w:val="003B436A"/>
    <w:rsid w:val="003B4F91"/>
    <w:rsid w:val="003B56E6"/>
    <w:rsid w:val="003B5C27"/>
    <w:rsid w:val="003C018C"/>
    <w:rsid w:val="003C60ED"/>
    <w:rsid w:val="003C71E5"/>
    <w:rsid w:val="003C78F3"/>
    <w:rsid w:val="003C7DC1"/>
    <w:rsid w:val="003D08A8"/>
    <w:rsid w:val="003D2F38"/>
    <w:rsid w:val="003D3FC0"/>
    <w:rsid w:val="003D5032"/>
    <w:rsid w:val="003D5517"/>
    <w:rsid w:val="003D5AA6"/>
    <w:rsid w:val="003D5B5A"/>
    <w:rsid w:val="003D61D8"/>
    <w:rsid w:val="003D6EC3"/>
    <w:rsid w:val="003D711C"/>
    <w:rsid w:val="003E3510"/>
    <w:rsid w:val="003E39F5"/>
    <w:rsid w:val="003E4CE3"/>
    <w:rsid w:val="003E4F6F"/>
    <w:rsid w:val="003E5B14"/>
    <w:rsid w:val="003E6AB9"/>
    <w:rsid w:val="003E74C5"/>
    <w:rsid w:val="003F0F3D"/>
    <w:rsid w:val="003F2198"/>
    <w:rsid w:val="003F23EE"/>
    <w:rsid w:val="003F2591"/>
    <w:rsid w:val="003F447F"/>
    <w:rsid w:val="003F4B7D"/>
    <w:rsid w:val="003F7141"/>
    <w:rsid w:val="003F7360"/>
    <w:rsid w:val="003F7741"/>
    <w:rsid w:val="00400C84"/>
    <w:rsid w:val="00402473"/>
    <w:rsid w:val="0040346A"/>
    <w:rsid w:val="00403D5D"/>
    <w:rsid w:val="00405BB3"/>
    <w:rsid w:val="00405F32"/>
    <w:rsid w:val="0040678E"/>
    <w:rsid w:val="00406D4D"/>
    <w:rsid w:val="004109D3"/>
    <w:rsid w:val="00412ABC"/>
    <w:rsid w:val="004147F6"/>
    <w:rsid w:val="0041531B"/>
    <w:rsid w:val="0041563F"/>
    <w:rsid w:val="00415B1F"/>
    <w:rsid w:val="0041604B"/>
    <w:rsid w:val="00416E94"/>
    <w:rsid w:val="00417FB9"/>
    <w:rsid w:val="00420691"/>
    <w:rsid w:val="004207CB"/>
    <w:rsid w:val="00420B1C"/>
    <w:rsid w:val="00420DA2"/>
    <w:rsid w:val="004243FC"/>
    <w:rsid w:val="00424889"/>
    <w:rsid w:val="00424CDF"/>
    <w:rsid w:val="004251B0"/>
    <w:rsid w:val="0042557E"/>
    <w:rsid w:val="004262A3"/>
    <w:rsid w:val="004303FE"/>
    <w:rsid w:val="00432535"/>
    <w:rsid w:val="004338BE"/>
    <w:rsid w:val="00433E00"/>
    <w:rsid w:val="00433EA1"/>
    <w:rsid w:val="004342D1"/>
    <w:rsid w:val="0043434D"/>
    <w:rsid w:val="0043493F"/>
    <w:rsid w:val="0043579E"/>
    <w:rsid w:val="0044115D"/>
    <w:rsid w:val="00441E66"/>
    <w:rsid w:val="00442246"/>
    <w:rsid w:val="004422A0"/>
    <w:rsid w:val="00442396"/>
    <w:rsid w:val="00442A84"/>
    <w:rsid w:val="00442FFE"/>
    <w:rsid w:val="004445F3"/>
    <w:rsid w:val="00444AA2"/>
    <w:rsid w:val="00445926"/>
    <w:rsid w:val="004463DA"/>
    <w:rsid w:val="004467C9"/>
    <w:rsid w:val="00450005"/>
    <w:rsid w:val="004501F1"/>
    <w:rsid w:val="00450986"/>
    <w:rsid w:val="00451179"/>
    <w:rsid w:val="0045155C"/>
    <w:rsid w:val="004518C9"/>
    <w:rsid w:val="00451D1B"/>
    <w:rsid w:val="00451DAD"/>
    <w:rsid w:val="00453474"/>
    <w:rsid w:val="00453A9F"/>
    <w:rsid w:val="00454EA7"/>
    <w:rsid w:val="00454F0D"/>
    <w:rsid w:val="00454FC3"/>
    <w:rsid w:val="00455407"/>
    <w:rsid w:val="004554F2"/>
    <w:rsid w:val="00455A21"/>
    <w:rsid w:val="00456157"/>
    <w:rsid w:val="00457CBA"/>
    <w:rsid w:val="004607E5"/>
    <w:rsid w:val="00461B0A"/>
    <w:rsid w:val="00461C69"/>
    <w:rsid w:val="00462BE3"/>
    <w:rsid w:val="00465516"/>
    <w:rsid w:val="00467703"/>
    <w:rsid w:val="00467757"/>
    <w:rsid w:val="004703F2"/>
    <w:rsid w:val="0047184D"/>
    <w:rsid w:val="004760EC"/>
    <w:rsid w:val="004765F3"/>
    <w:rsid w:val="00476E32"/>
    <w:rsid w:val="0047792E"/>
    <w:rsid w:val="004805DF"/>
    <w:rsid w:val="004805EA"/>
    <w:rsid w:val="00480B6D"/>
    <w:rsid w:val="00481324"/>
    <w:rsid w:val="00481888"/>
    <w:rsid w:val="0048189D"/>
    <w:rsid w:val="00482586"/>
    <w:rsid w:val="00482F38"/>
    <w:rsid w:val="00483D2C"/>
    <w:rsid w:val="0048435C"/>
    <w:rsid w:val="00484737"/>
    <w:rsid w:val="004849F3"/>
    <w:rsid w:val="00485BA8"/>
    <w:rsid w:val="00485D11"/>
    <w:rsid w:val="00485F3D"/>
    <w:rsid w:val="004860FE"/>
    <w:rsid w:val="00486F6A"/>
    <w:rsid w:val="00487204"/>
    <w:rsid w:val="00490514"/>
    <w:rsid w:val="00490BB2"/>
    <w:rsid w:val="00490E72"/>
    <w:rsid w:val="0049133F"/>
    <w:rsid w:val="004917E3"/>
    <w:rsid w:val="004932A2"/>
    <w:rsid w:val="0049449C"/>
    <w:rsid w:val="0049679B"/>
    <w:rsid w:val="00496DD8"/>
    <w:rsid w:val="004A1910"/>
    <w:rsid w:val="004A1946"/>
    <w:rsid w:val="004A2047"/>
    <w:rsid w:val="004A4B3A"/>
    <w:rsid w:val="004A559F"/>
    <w:rsid w:val="004A6266"/>
    <w:rsid w:val="004A6E14"/>
    <w:rsid w:val="004A7578"/>
    <w:rsid w:val="004B19A6"/>
    <w:rsid w:val="004B24E7"/>
    <w:rsid w:val="004B3098"/>
    <w:rsid w:val="004B36C5"/>
    <w:rsid w:val="004B388E"/>
    <w:rsid w:val="004B43F3"/>
    <w:rsid w:val="004B551F"/>
    <w:rsid w:val="004B60F7"/>
    <w:rsid w:val="004B6DC2"/>
    <w:rsid w:val="004B778D"/>
    <w:rsid w:val="004C2529"/>
    <w:rsid w:val="004C2ABC"/>
    <w:rsid w:val="004C4287"/>
    <w:rsid w:val="004C6145"/>
    <w:rsid w:val="004C6589"/>
    <w:rsid w:val="004C6DE5"/>
    <w:rsid w:val="004C79A3"/>
    <w:rsid w:val="004D1F3C"/>
    <w:rsid w:val="004D2389"/>
    <w:rsid w:val="004D2EDB"/>
    <w:rsid w:val="004D3637"/>
    <w:rsid w:val="004D392F"/>
    <w:rsid w:val="004D3E73"/>
    <w:rsid w:val="004D432D"/>
    <w:rsid w:val="004D4890"/>
    <w:rsid w:val="004D5BAC"/>
    <w:rsid w:val="004D615A"/>
    <w:rsid w:val="004D720F"/>
    <w:rsid w:val="004D7648"/>
    <w:rsid w:val="004E206D"/>
    <w:rsid w:val="004E22B1"/>
    <w:rsid w:val="004E2EB3"/>
    <w:rsid w:val="004E36FF"/>
    <w:rsid w:val="004E4C59"/>
    <w:rsid w:val="004E51DE"/>
    <w:rsid w:val="004E6CCA"/>
    <w:rsid w:val="004E6D7B"/>
    <w:rsid w:val="004E75C9"/>
    <w:rsid w:val="004F0DD5"/>
    <w:rsid w:val="004F121A"/>
    <w:rsid w:val="004F2C26"/>
    <w:rsid w:val="004F3771"/>
    <w:rsid w:val="004F496C"/>
    <w:rsid w:val="004F5334"/>
    <w:rsid w:val="004F6E9C"/>
    <w:rsid w:val="004F729E"/>
    <w:rsid w:val="005004BD"/>
    <w:rsid w:val="005006BD"/>
    <w:rsid w:val="00500DD3"/>
    <w:rsid w:val="0050151D"/>
    <w:rsid w:val="00501E07"/>
    <w:rsid w:val="0050226A"/>
    <w:rsid w:val="00502AF7"/>
    <w:rsid w:val="00506286"/>
    <w:rsid w:val="00506DD5"/>
    <w:rsid w:val="00511A2C"/>
    <w:rsid w:val="00512797"/>
    <w:rsid w:val="00513345"/>
    <w:rsid w:val="00513DB8"/>
    <w:rsid w:val="00514FA7"/>
    <w:rsid w:val="00515CD2"/>
    <w:rsid w:val="0051629F"/>
    <w:rsid w:val="00516B9D"/>
    <w:rsid w:val="00516D05"/>
    <w:rsid w:val="0051722B"/>
    <w:rsid w:val="0051779B"/>
    <w:rsid w:val="00517D5C"/>
    <w:rsid w:val="00522580"/>
    <w:rsid w:val="00522D53"/>
    <w:rsid w:val="005230CC"/>
    <w:rsid w:val="00523247"/>
    <w:rsid w:val="005238FB"/>
    <w:rsid w:val="00523FD4"/>
    <w:rsid w:val="00524268"/>
    <w:rsid w:val="00527247"/>
    <w:rsid w:val="00530DDA"/>
    <w:rsid w:val="00531EEB"/>
    <w:rsid w:val="005359A3"/>
    <w:rsid w:val="005435D1"/>
    <w:rsid w:val="005441CC"/>
    <w:rsid w:val="00545115"/>
    <w:rsid w:val="00545ED9"/>
    <w:rsid w:val="0054711B"/>
    <w:rsid w:val="00547B55"/>
    <w:rsid w:val="005511DF"/>
    <w:rsid w:val="005513BD"/>
    <w:rsid w:val="00551B37"/>
    <w:rsid w:val="00552090"/>
    <w:rsid w:val="00552F06"/>
    <w:rsid w:val="00554579"/>
    <w:rsid w:val="005548A5"/>
    <w:rsid w:val="00554D9B"/>
    <w:rsid w:val="00554E3E"/>
    <w:rsid w:val="005565D2"/>
    <w:rsid w:val="005577AD"/>
    <w:rsid w:val="005607A8"/>
    <w:rsid w:val="00560D6C"/>
    <w:rsid w:val="005617F3"/>
    <w:rsid w:val="00561C80"/>
    <w:rsid w:val="0056290D"/>
    <w:rsid w:val="00562A71"/>
    <w:rsid w:val="00562B18"/>
    <w:rsid w:val="0056358B"/>
    <w:rsid w:val="00564107"/>
    <w:rsid w:val="005642F1"/>
    <w:rsid w:val="00564F09"/>
    <w:rsid w:val="00565CB9"/>
    <w:rsid w:val="00566110"/>
    <w:rsid w:val="00566673"/>
    <w:rsid w:val="005666DA"/>
    <w:rsid w:val="00566979"/>
    <w:rsid w:val="00566F5C"/>
    <w:rsid w:val="005671F3"/>
    <w:rsid w:val="0057051F"/>
    <w:rsid w:val="00570990"/>
    <w:rsid w:val="005714A2"/>
    <w:rsid w:val="00571B65"/>
    <w:rsid w:val="0057355F"/>
    <w:rsid w:val="005745E3"/>
    <w:rsid w:val="005748F8"/>
    <w:rsid w:val="00574F68"/>
    <w:rsid w:val="00575F9C"/>
    <w:rsid w:val="00576947"/>
    <w:rsid w:val="005773D1"/>
    <w:rsid w:val="00577CE5"/>
    <w:rsid w:val="00582A41"/>
    <w:rsid w:val="00582B27"/>
    <w:rsid w:val="00583390"/>
    <w:rsid w:val="0058494B"/>
    <w:rsid w:val="005850DA"/>
    <w:rsid w:val="005856B1"/>
    <w:rsid w:val="00585A24"/>
    <w:rsid w:val="00585AFB"/>
    <w:rsid w:val="00586573"/>
    <w:rsid w:val="005868CB"/>
    <w:rsid w:val="00586D92"/>
    <w:rsid w:val="00587FB7"/>
    <w:rsid w:val="0059166A"/>
    <w:rsid w:val="005918AF"/>
    <w:rsid w:val="005926F1"/>
    <w:rsid w:val="00594E97"/>
    <w:rsid w:val="005971F4"/>
    <w:rsid w:val="00597496"/>
    <w:rsid w:val="00597D0E"/>
    <w:rsid w:val="005A01D6"/>
    <w:rsid w:val="005A0643"/>
    <w:rsid w:val="005A1156"/>
    <w:rsid w:val="005A182D"/>
    <w:rsid w:val="005A2112"/>
    <w:rsid w:val="005A27FE"/>
    <w:rsid w:val="005A3365"/>
    <w:rsid w:val="005A4139"/>
    <w:rsid w:val="005A47CF"/>
    <w:rsid w:val="005A4E36"/>
    <w:rsid w:val="005A5468"/>
    <w:rsid w:val="005A6092"/>
    <w:rsid w:val="005A6724"/>
    <w:rsid w:val="005B0304"/>
    <w:rsid w:val="005B0B90"/>
    <w:rsid w:val="005B0F29"/>
    <w:rsid w:val="005B142F"/>
    <w:rsid w:val="005B14E0"/>
    <w:rsid w:val="005B16B0"/>
    <w:rsid w:val="005B29AD"/>
    <w:rsid w:val="005B2ADA"/>
    <w:rsid w:val="005B5593"/>
    <w:rsid w:val="005B62CF"/>
    <w:rsid w:val="005B635C"/>
    <w:rsid w:val="005B6F8A"/>
    <w:rsid w:val="005B70E7"/>
    <w:rsid w:val="005B74A9"/>
    <w:rsid w:val="005C0395"/>
    <w:rsid w:val="005C047E"/>
    <w:rsid w:val="005C0C48"/>
    <w:rsid w:val="005C0DB7"/>
    <w:rsid w:val="005C4515"/>
    <w:rsid w:val="005C5311"/>
    <w:rsid w:val="005C6722"/>
    <w:rsid w:val="005C6D93"/>
    <w:rsid w:val="005D0E4A"/>
    <w:rsid w:val="005D1DCC"/>
    <w:rsid w:val="005D4469"/>
    <w:rsid w:val="005D4A2A"/>
    <w:rsid w:val="005D566E"/>
    <w:rsid w:val="005D5CBC"/>
    <w:rsid w:val="005D5D1F"/>
    <w:rsid w:val="005D6EA6"/>
    <w:rsid w:val="005D7101"/>
    <w:rsid w:val="005D751A"/>
    <w:rsid w:val="005D7D8A"/>
    <w:rsid w:val="005E0FEF"/>
    <w:rsid w:val="005E319A"/>
    <w:rsid w:val="005E64B3"/>
    <w:rsid w:val="005E6E42"/>
    <w:rsid w:val="005E763D"/>
    <w:rsid w:val="005E7B3C"/>
    <w:rsid w:val="005E7E8F"/>
    <w:rsid w:val="005F0358"/>
    <w:rsid w:val="005F2647"/>
    <w:rsid w:val="005F36D8"/>
    <w:rsid w:val="005F37FD"/>
    <w:rsid w:val="005F3E0B"/>
    <w:rsid w:val="005F4780"/>
    <w:rsid w:val="005F492E"/>
    <w:rsid w:val="005F591A"/>
    <w:rsid w:val="006004BC"/>
    <w:rsid w:val="00600725"/>
    <w:rsid w:val="0060175C"/>
    <w:rsid w:val="00601CC9"/>
    <w:rsid w:val="00603BE5"/>
    <w:rsid w:val="00603FE6"/>
    <w:rsid w:val="00604310"/>
    <w:rsid w:val="006045A8"/>
    <w:rsid w:val="00607637"/>
    <w:rsid w:val="00607CF1"/>
    <w:rsid w:val="006106F3"/>
    <w:rsid w:val="00612B84"/>
    <w:rsid w:val="00612F03"/>
    <w:rsid w:val="00613615"/>
    <w:rsid w:val="006137AB"/>
    <w:rsid w:val="006137CB"/>
    <w:rsid w:val="006143B9"/>
    <w:rsid w:val="00615475"/>
    <w:rsid w:val="00615495"/>
    <w:rsid w:val="00615FB4"/>
    <w:rsid w:val="00616810"/>
    <w:rsid w:val="006168EA"/>
    <w:rsid w:val="00617FBF"/>
    <w:rsid w:val="00620C2E"/>
    <w:rsid w:val="00621664"/>
    <w:rsid w:val="006216C0"/>
    <w:rsid w:val="00622576"/>
    <w:rsid w:val="00622B06"/>
    <w:rsid w:val="006238FE"/>
    <w:rsid w:val="00623B5C"/>
    <w:rsid w:val="00626F81"/>
    <w:rsid w:val="00631610"/>
    <w:rsid w:val="00632DB1"/>
    <w:rsid w:val="00633C8E"/>
    <w:rsid w:val="006344E6"/>
    <w:rsid w:val="00634DF4"/>
    <w:rsid w:val="00635589"/>
    <w:rsid w:val="0063635E"/>
    <w:rsid w:val="00637068"/>
    <w:rsid w:val="00637455"/>
    <w:rsid w:val="0063763D"/>
    <w:rsid w:val="00637B8D"/>
    <w:rsid w:val="00640A06"/>
    <w:rsid w:val="00641176"/>
    <w:rsid w:val="0064135F"/>
    <w:rsid w:val="006421F6"/>
    <w:rsid w:val="00642662"/>
    <w:rsid w:val="0064325B"/>
    <w:rsid w:val="006438C5"/>
    <w:rsid w:val="006452EE"/>
    <w:rsid w:val="0064633D"/>
    <w:rsid w:val="006465C3"/>
    <w:rsid w:val="00646C5B"/>
    <w:rsid w:val="006527D8"/>
    <w:rsid w:val="006552A9"/>
    <w:rsid w:val="006554B6"/>
    <w:rsid w:val="00656613"/>
    <w:rsid w:val="0065676A"/>
    <w:rsid w:val="00660ED8"/>
    <w:rsid w:val="00660FD8"/>
    <w:rsid w:val="0066100D"/>
    <w:rsid w:val="006623F4"/>
    <w:rsid w:val="0066276E"/>
    <w:rsid w:val="00663895"/>
    <w:rsid w:val="00664003"/>
    <w:rsid w:val="00664324"/>
    <w:rsid w:val="0066458E"/>
    <w:rsid w:val="00664682"/>
    <w:rsid w:val="00664E5A"/>
    <w:rsid w:val="0066567D"/>
    <w:rsid w:val="006659F3"/>
    <w:rsid w:val="006703B4"/>
    <w:rsid w:val="006705CD"/>
    <w:rsid w:val="00674CDE"/>
    <w:rsid w:val="00674D8F"/>
    <w:rsid w:val="00675A63"/>
    <w:rsid w:val="006820B1"/>
    <w:rsid w:val="00682826"/>
    <w:rsid w:val="00682FF1"/>
    <w:rsid w:val="00683BD3"/>
    <w:rsid w:val="00684DAD"/>
    <w:rsid w:val="00685EDD"/>
    <w:rsid w:val="00687DC2"/>
    <w:rsid w:val="00690D2C"/>
    <w:rsid w:val="00690DB4"/>
    <w:rsid w:val="006917F0"/>
    <w:rsid w:val="00691956"/>
    <w:rsid w:val="00691A96"/>
    <w:rsid w:val="0069271A"/>
    <w:rsid w:val="00696645"/>
    <w:rsid w:val="006974F8"/>
    <w:rsid w:val="006A0593"/>
    <w:rsid w:val="006A0881"/>
    <w:rsid w:val="006A2073"/>
    <w:rsid w:val="006A30A1"/>
    <w:rsid w:val="006A367C"/>
    <w:rsid w:val="006A3C70"/>
    <w:rsid w:val="006A744E"/>
    <w:rsid w:val="006B069B"/>
    <w:rsid w:val="006B1998"/>
    <w:rsid w:val="006B362D"/>
    <w:rsid w:val="006B48F1"/>
    <w:rsid w:val="006B4F72"/>
    <w:rsid w:val="006B5429"/>
    <w:rsid w:val="006B59B7"/>
    <w:rsid w:val="006B5A4E"/>
    <w:rsid w:val="006B6356"/>
    <w:rsid w:val="006B6C34"/>
    <w:rsid w:val="006B74CA"/>
    <w:rsid w:val="006C02D1"/>
    <w:rsid w:val="006C04E1"/>
    <w:rsid w:val="006C1387"/>
    <w:rsid w:val="006C31BC"/>
    <w:rsid w:val="006C36D6"/>
    <w:rsid w:val="006C4A78"/>
    <w:rsid w:val="006C4C29"/>
    <w:rsid w:val="006C5D8C"/>
    <w:rsid w:val="006C6EF0"/>
    <w:rsid w:val="006D0275"/>
    <w:rsid w:val="006D0FA4"/>
    <w:rsid w:val="006D1B90"/>
    <w:rsid w:val="006D2E1B"/>
    <w:rsid w:val="006D329D"/>
    <w:rsid w:val="006D5B2E"/>
    <w:rsid w:val="006D63E7"/>
    <w:rsid w:val="006E0E1A"/>
    <w:rsid w:val="006E14B9"/>
    <w:rsid w:val="006E20E9"/>
    <w:rsid w:val="006E216A"/>
    <w:rsid w:val="006E29BA"/>
    <w:rsid w:val="006E2BF4"/>
    <w:rsid w:val="006E3057"/>
    <w:rsid w:val="006E30FD"/>
    <w:rsid w:val="006E3DEC"/>
    <w:rsid w:val="006E511B"/>
    <w:rsid w:val="006E6814"/>
    <w:rsid w:val="006E6C83"/>
    <w:rsid w:val="006E7EC7"/>
    <w:rsid w:val="006F0591"/>
    <w:rsid w:val="006F1B64"/>
    <w:rsid w:val="006F22D5"/>
    <w:rsid w:val="006F2C8B"/>
    <w:rsid w:val="006F310A"/>
    <w:rsid w:val="006F3DB2"/>
    <w:rsid w:val="006F517B"/>
    <w:rsid w:val="006F5AEA"/>
    <w:rsid w:val="00700EC5"/>
    <w:rsid w:val="0070207D"/>
    <w:rsid w:val="00703813"/>
    <w:rsid w:val="0070384D"/>
    <w:rsid w:val="0070412A"/>
    <w:rsid w:val="0070527E"/>
    <w:rsid w:val="00706360"/>
    <w:rsid w:val="00706362"/>
    <w:rsid w:val="007075BE"/>
    <w:rsid w:val="007110A9"/>
    <w:rsid w:val="00711811"/>
    <w:rsid w:val="0071270A"/>
    <w:rsid w:val="00712C51"/>
    <w:rsid w:val="007161B9"/>
    <w:rsid w:val="00716660"/>
    <w:rsid w:val="00716B86"/>
    <w:rsid w:val="00716DA7"/>
    <w:rsid w:val="00717551"/>
    <w:rsid w:val="00720F2B"/>
    <w:rsid w:val="00721174"/>
    <w:rsid w:val="00721882"/>
    <w:rsid w:val="00721E60"/>
    <w:rsid w:val="00722453"/>
    <w:rsid w:val="0072572C"/>
    <w:rsid w:val="00725E74"/>
    <w:rsid w:val="007270C3"/>
    <w:rsid w:val="00731B62"/>
    <w:rsid w:val="00731DF4"/>
    <w:rsid w:val="00732427"/>
    <w:rsid w:val="00732D2C"/>
    <w:rsid w:val="007331BE"/>
    <w:rsid w:val="00733E8D"/>
    <w:rsid w:val="0073631F"/>
    <w:rsid w:val="00736747"/>
    <w:rsid w:val="007369C3"/>
    <w:rsid w:val="007375F7"/>
    <w:rsid w:val="00737D8A"/>
    <w:rsid w:val="0074103F"/>
    <w:rsid w:val="00744106"/>
    <w:rsid w:val="00745AF7"/>
    <w:rsid w:val="00745BAF"/>
    <w:rsid w:val="00747808"/>
    <w:rsid w:val="0074789D"/>
    <w:rsid w:val="00750A3C"/>
    <w:rsid w:val="00750D24"/>
    <w:rsid w:val="00751801"/>
    <w:rsid w:val="00751BC2"/>
    <w:rsid w:val="00752069"/>
    <w:rsid w:val="00752918"/>
    <w:rsid w:val="00752C90"/>
    <w:rsid w:val="007542DF"/>
    <w:rsid w:val="00755240"/>
    <w:rsid w:val="00757D4A"/>
    <w:rsid w:val="0076075D"/>
    <w:rsid w:val="0076094C"/>
    <w:rsid w:val="00762C94"/>
    <w:rsid w:val="00763077"/>
    <w:rsid w:val="007630B3"/>
    <w:rsid w:val="00763680"/>
    <w:rsid w:val="00766F83"/>
    <w:rsid w:val="00767320"/>
    <w:rsid w:val="00770382"/>
    <w:rsid w:val="0077053E"/>
    <w:rsid w:val="007708EB"/>
    <w:rsid w:val="00770BAE"/>
    <w:rsid w:val="00771916"/>
    <w:rsid w:val="00775EE3"/>
    <w:rsid w:val="00776053"/>
    <w:rsid w:val="007772E7"/>
    <w:rsid w:val="00780F09"/>
    <w:rsid w:val="00780F5D"/>
    <w:rsid w:val="0078118B"/>
    <w:rsid w:val="007834D2"/>
    <w:rsid w:val="00784241"/>
    <w:rsid w:val="0078510F"/>
    <w:rsid w:val="00785B2C"/>
    <w:rsid w:val="00787860"/>
    <w:rsid w:val="00790F0C"/>
    <w:rsid w:val="00791288"/>
    <w:rsid w:val="00792ACA"/>
    <w:rsid w:val="007931F0"/>
    <w:rsid w:val="007937CC"/>
    <w:rsid w:val="00795314"/>
    <w:rsid w:val="007953E8"/>
    <w:rsid w:val="0079666E"/>
    <w:rsid w:val="00797307"/>
    <w:rsid w:val="00797A6C"/>
    <w:rsid w:val="007A0228"/>
    <w:rsid w:val="007A328F"/>
    <w:rsid w:val="007A332A"/>
    <w:rsid w:val="007A33B8"/>
    <w:rsid w:val="007A3D8B"/>
    <w:rsid w:val="007A3E5F"/>
    <w:rsid w:val="007A4CAD"/>
    <w:rsid w:val="007A63C1"/>
    <w:rsid w:val="007A7100"/>
    <w:rsid w:val="007B0968"/>
    <w:rsid w:val="007B1316"/>
    <w:rsid w:val="007B1A4B"/>
    <w:rsid w:val="007B384E"/>
    <w:rsid w:val="007B4C1F"/>
    <w:rsid w:val="007B5ADC"/>
    <w:rsid w:val="007B7103"/>
    <w:rsid w:val="007B76FA"/>
    <w:rsid w:val="007C0FC1"/>
    <w:rsid w:val="007C123C"/>
    <w:rsid w:val="007C17F9"/>
    <w:rsid w:val="007C1B04"/>
    <w:rsid w:val="007C1D83"/>
    <w:rsid w:val="007C2B2B"/>
    <w:rsid w:val="007D1B95"/>
    <w:rsid w:val="007D2D9C"/>
    <w:rsid w:val="007D4778"/>
    <w:rsid w:val="007D54BE"/>
    <w:rsid w:val="007D5937"/>
    <w:rsid w:val="007D72AC"/>
    <w:rsid w:val="007E0556"/>
    <w:rsid w:val="007E13F0"/>
    <w:rsid w:val="007E232D"/>
    <w:rsid w:val="007E2810"/>
    <w:rsid w:val="007E29FA"/>
    <w:rsid w:val="007E2AC6"/>
    <w:rsid w:val="007E438A"/>
    <w:rsid w:val="007E5150"/>
    <w:rsid w:val="007E5972"/>
    <w:rsid w:val="007E7D0B"/>
    <w:rsid w:val="007F08D0"/>
    <w:rsid w:val="007F0B5C"/>
    <w:rsid w:val="007F1758"/>
    <w:rsid w:val="007F1FD0"/>
    <w:rsid w:val="007F2180"/>
    <w:rsid w:val="007F27DA"/>
    <w:rsid w:val="007F30A0"/>
    <w:rsid w:val="007F348A"/>
    <w:rsid w:val="007F34D8"/>
    <w:rsid w:val="007F3B9F"/>
    <w:rsid w:val="007F45F8"/>
    <w:rsid w:val="007F6C66"/>
    <w:rsid w:val="007F6ED6"/>
    <w:rsid w:val="0080230D"/>
    <w:rsid w:val="00805348"/>
    <w:rsid w:val="00805D4A"/>
    <w:rsid w:val="00807A72"/>
    <w:rsid w:val="00810EB9"/>
    <w:rsid w:val="00812948"/>
    <w:rsid w:val="00812FFE"/>
    <w:rsid w:val="00813D12"/>
    <w:rsid w:val="008143A6"/>
    <w:rsid w:val="00815277"/>
    <w:rsid w:val="00815C82"/>
    <w:rsid w:val="008163E0"/>
    <w:rsid w:val="008202CA"/>
    <w:rsid w:val="00820A68"/>
    <w:rsid w:val="00820D5A"/>
    <w:rsid w:val="00822506"/>
    <w:rsid w:val="00823B8A"/>
    <w:rsid w:val="00823CB4"/>
    <w:rsid w:val="00823DFF"/>
    <w:rsid w:val="00824185"/>
    <w:rsid w:val="00825160"/>
    <w:rsid w:val="00830FCD"/>
    <w:rsid w:val="00831537"/>
    <w:rsid w:val="008335F0"/>
    <w:rsid w:val="0083667D"/>
    <w:rsid w:val="0083705F"/>
    <w:rsid w:val="00837163"/>
    <w:rsid w:val="00837CC7"/>
    <w:rsid w:val="008406B0"/>
    <w:rsid w:val="008409F2"/>
    <w:rsid w:val="00842A06"/>
    <w:rsid w:val="008430D8"/>
    <w:rsid w:val="008435DB"/>
    <w:rsid w:val="00844E37"/>
    <w:rsid w:val="008461A3"/>
    <w:rsid w:val="008473E6"/>
    <w:rsid w:val="008518B5"/>
    <w:rsid w:val="008528CB"/>
    <w:rsid w:val="008528D5"/>
    <w:rsid w:val="00853BCF"/>
    <w:rsid w:val="00856055"/>
    <w:rsid w:val="008568EE"/>
    <w:rsid w:val="00856C88"/>
    <w:rsid w:val="00856D2E"/>
    <w:rsid w:val="0085718A"/>
    <w:rsid w:val="00862010"/>
    <w:rsid w:val="008620DA"/>
    <w:rsid w:val="0086226E"/>
    <w:rsid w:val="00863663"/>
    <w:rsid w:val="00863C79"/>
    <w:rsid w:val="0086465C"/>
    <w:rsid w:val="00864FC6"/>
    <w:rsid w:val="008650E9"/>
    <w:rsid w:val="00865D39"/>
    <w:rsid w:val="00866353"/>
    <w:rsid w:val="008663C5"/>
    <w:rsid w:val="00867006"/>
    <w:rsid w:val="008677F2"/>
    <w:rsid w:val="008678CC"/>
    <w:rsid w:val="00871637"/>
    <w:rsid w:val="008719F8"/>
    <w:rsid w:val="00872551"/>
    <w:rsid w:val="008736DF"/>
    <w:rsid w:val="00874233"/>
    <w:rsid w:val="008762E4"/>
    <w:rsid w:val="00882162"/>
    <w:rsid w:val="008826CC"/>
    <w:rsid w:val="0088358B"/>
    <w:rsid w:val="00884D31"/>
    <w:rsid w:val="00885A9F"/>
    <w:rsid w:val="0088795A"/>
    <w:rsid w:val="00887BCB"/>
    <w:rsid w:val="00887DCA"/>
    <w:rsid w:val="00887DE4"/>
    <w:rsid w:val="00891C00"/>
    <w:rsid w:val="00892275"/>
    <w:rsid w:val="00892AF8"/>
    <w:rsid w:val="00892D15"/>
    <w:rsid w:val="00894D26"/>
    <w:rsid w:val="008952B0"/>
    <w:rsid w:val="008A15DC"/>
    <w:rsid w:val="008A2551"/>
    <w:rsid w:val="008A678B"/>
    <w:rsid w:val="008A71C4"/>
    <w:rsid w:val="008B1671"/>
    <w:rsid w:val="008B2AEC"/>
    <w:rsid w:val="008B32AF"/>
    <w:rsid w:val="008B3424"/>
    <w:rsid w:val="008B460D"/>
    <w:rsid w:val="008B4F47"/>
    <w:rsid w:val="008B71C8"/>
    <w:rsid w:val="008C0B8B"/>
    <w:rsid w:val="008C0B96"/>
    <w:rsid w:val="008C0D39"/>
    <w:rsid w:val="008C1F9E"/>
    <w:rsid w:val="008C27C3"/>
    <w:rsid w:val="008C2CAF"/>
    <w:rsid w:val="008C37F9"/>
    <w:rsid w:val="008C507C"/>
    <w:rsid w:val="008C6378"/>
    <w:rsid w:val="008C7E6A"/>
    <w:rsid w:val="008D017E"/>
    <w:rsid w:val="008D0F1D"/>
    <w:rsid w:val="008D2069"/>
    <w:rsid w:val="008D222F"/>
    <w:rsid w:val="008D3B86"/>
    <w:rsid w:val="008D4320"/>
    <w:rsid w:val="008D59E8"/>
    <w:rsid w:val="008D5F4A"/>
    <w:rsid w:val="008D609D"/>
    <w:rsid w:val="008D616F"/>
    <w:rsid w:val="008E0A40"/>
    <w:rsid w:val="008E2760"/>
    <w:rsid w:val="008E497A"/>
    <w:rsid w:val="008E4ED2"/>
    <w:rsid w:val="008E5733"/>
    <w:rsid w:val="008E5F9D"/>
    <w:rsid w:val="008E7CDB"/>
    <w:rsid w:val="008F0411"/>
    <w:rsid w:val="008F2934"/>
    <w:rsid w:val="008F40CE"/>
    <w:rsid w:val="008F4447"/>
    <w:rsid w:val="008F4670"/>
    <w:rsid w:val="008F58D5"/>
    <w:rsid w:val="008F656C"/>
    <w:rsid w:val="008F77DF"/>
    <w:rsid w:val="008F78CD"/>
    <w:rsid w:val="009000A3"/>
    <w:rsid w:val="00900C31"/>
    <w:rsid w:val="009010D7"/>
    <w:rsid w:val="009011BF"/>
    <w:rsid w:val="00901A56"/>
    <w:rsid w:val="00902177"/>
    <w:rsid w:val="0090285A"/>
    <w:rsid w:val="009037A6"/>
    <w:rsid w:val="009046E9"/>
    <w:rsid w:val="0090507A"/>
    <w:rsid w:val="00905E0A"/>
    <w:rsid w:val="00906056"/>
    <w:rsid w:val="0090741A"/>
    <w:rsid w:val="0090794F"/>
    <w:rsid w:val="00907BF5"/>
    <w:rsid w:val="00912286"/>
    <w:rsid w:val="00912F99"/>
    <w:rsid w:val="009135F0"/>
    <w:rsid w:val="009143C1"/>
    <w:rsid w:val="00914670"/>
    <w:rsid w:val="00915F71"/>
    <w:rsid w:val="00916FC8"/>
    <w:rsid w:val="00917DD5"/>
    <w:rsid w:val="009201E2"/>
    <w:rsid w:val="009207DC"/>
    <w:rsid w:val="00922ECB"/>
    <w:rsid w:val="00924A0A"/>
    <w:rsid w:val="009307B3"/>
    <w:rsid w:val="00930A4F"/>
    <w:rsid w:val="00931D06"/>
    <w:rsid w:val="009324D9"/>
    <w:rsid w:val="009330E3"/>
    <w:rsid w:val="00933217"/>
    <w:rsid w:val="0093648B"/>
    <w:rsid w:val="00936A45"/>
    <w:rsid w:val="009370C1"/>
    <w:rsid w:val="009374CF"/>
    <w:rsid w:val="00937B3F"/>
    <w:rsid w:val="00941129"/>
    <w:rsid w:val="00941A57"/>
    <w:rsid w:val="00941A90"/>
    <w:rsid w:val="00942E14"/>
    <w:rsid w:val="00943B63"/>
    <w:rsid w:val="009467DA"/>
    <w:rsid w:val="009529D9"/>
    <w:rsid w:val="009530B2"/>
    <w:rsid w:val="00953700"/>
    <w:rsid w:val="0095549A"/>
    <w:rsid w:val="009555AA"/>
    <w:rsid w:val="009559FF"/>
    <w:rsid w:val="0095654F"/>
    <w:rsid w:val="009579B7"/>
    <w:rsid w:val="00960028"/>
    <w:rsid w:val="0096029F"/>
    <w:rsid w:val="00960F61"/>
    <w:rsid w:val="00961D6B"/>
    <w:rsid w:val="00961EF4"/>
    <w:rsid w:val="0096385B"/>
    <w:rsid w:val="00964937"/>
    <w:rsid w:val="00965C73"/>
    <w:rsid w:val="00966FDF"/>
    <w:rsid w:val="00967AB1"/>
    <w:rsid w:val="00970490"/>
    <w:rsid w:val="0097058A"/>
    <w:rsid w:val="00970D06"/>
    <w:rsid w:val="009720EC"/>
    <w:rsid w:val="00972B18"/>
    <w:rsid w:val="0097411A"/>
    <w:rsid w:val="00974555"/>
    <w:rsid w:val="00974E0D"/>
    <w:rsid w:val="009754F6"/>
    <w:rsid w:val="0097559A"/>
    <w:rsid w:val="0097624D"/>
    <w:rsid w:val="009762FF"/>
    <w:rsid w:val="009765B8"/>
    <w:rsid w:val="009772F0"/>
    <w:rsid w:val="00977BBC"/>
    <w:rsid w:val="0098186E"/>
    <w:rsid w:val="0098267E"/>
    <w:rsid w:val="00982E0D"/>
    <w:rsid w:val="009837C0"/>
    <w:rsid w:val="00984712"/>
    <w:rsid w:val="009857EC"/>
    <w:rsid w:val="00986CC0"/>
    <w:rsid w:val="00990361"/>
    <w:rsid w:val="0099090C"/>
    <w:rsid w:val="00990924"/>
    <w:rsid w:val="00991004"/>
    <w:rsid w:val="0099123D"/>
    <w:rsid w:val="00992179"/>
    <w:rsid w:val="009926E7"/>
    <w:rsid w:val="00992D06"/>
    <w:rsid w:val="009930C9"/>
    <w:rsid w:val="00993CF2"/>
    <w:rsid w:val="009946B3"/>
    <w:rsid w:val="009953FC"/>
    <w:rsid w:val="00995E72"/>
    <w:rsid w:val="00996228"/>
    <w:rsid w:val="00996598"/>
    <w:rsid w:val="00996B57"/>
    <w:rsid w:val="00996BDD"/>
    <w:rsid w:val="009A2345"/>
    <w:rsid w:val="009A2A53"/>
    <w:rsid w:val="009A3A56"/>
    <w:rsid w:val="009A56C7"/>
    <w:rsid w:val="009A6307"/>
    <w:rsid w:val="009B0E5C"/>
    <w:rsid w:val="009B0EC1"/>
    <w:rsid w:val="009B2CEC"/>
    <w:rsid w:val="009B367D"/>
    <w:rsid w:val="009B43B1"/>
    <w:rsid w:val="009B4F45"/>
    <w:rsid w:val="009B5BD6"/>
    <w:rsid w:val="009B63F6"/>
    <w:rsid w:val="009C00F0"/>
    <w:rsid w:val="009C02A9"/>
    <w:rsid w:val="009C0FB0"/>
    <w:rsid w:val="009C1465"/>
    <w:rsid w:val="009C1CBB"/>
    <w:rsid w:val="009C2D5B"/>
    <w:rsid w:val="009C4C1B"/>
    <w:rsid w:val="009C4CF6"/>
    <w:rsid w:val="009C57EB"/>
    <w:rsid w:val="009C5B32"/>
    <w:rsid w:val="009C730B"/>
    <w:rsid w:val="009D0FDC"/>
    <w:rsid w:val="009D12A6"/>
    <w:rsid w:val="009D2231"/>
    <w:rsid w:val="009D2772"/>
    <w:rsid w:val="009D2B12"/>
    <w:rsid w:val="009D31BB"/>
    <w:rsid w:val="009D47D5"/>
    <w:rsid w:val="009D4F7B"/>
    <w:rsid w:val="009D6A17"/>
    <w:rsid w:val="009D7019"/>
    <w:rsid w:val="009D7D8B"/>
    <w:rsid w:val="009E2157"/>
    <w:rsid w:val="009E23CD"/>
    <w:rsid w:val="009E445C"/>
    <w:rsid w:val="009E549E"/>
    <w:rsid w:val="009E55AC"/>
    <w:rsid w:val="009E6AD5"/>
    <w:rsid w:val="009E6DDA"/>
    <w:rsid w:val="009F0A01"/>
    <w:rsid w:val="009F15DD"/>
    <w:rsid w:val="009F2BD6"/>
    <w:rsid w:val="009F44BC"/>
    <w:rsid w:val="009F65D0"/>
    <w:rsid w:val="009F70DD"/>
    <w:rsid w:val="009F77D6"/>
    <w:rsid w:val="009F7808"/>
    <w:rsid w:val="009F7DA2"/>
    <w:rsid w:val="00A0075F"/>
    <w:rsid w:val="00A007EA"/>
    <w:rsid w:val="00A02F07"/>
    <w:rsid w:val="00A04241"/>
    <w:rsid w:val="00A045AC"/>
    <w:rsid w:val="00A05578"/>
    <w:rsid w:val="00A057FB"/>
    <w:rsid w:val="00A05B3F"/>
    <w:rsid w:val="00A05E35"/>
    <w:rsid w:val="00A06C8E"/>
    <w:rsid w:val="00A07189"/>
    <w:rsid w:val="00A0754C"/>
    <w:rsid w:val="00A07556"/>
    <w:rsid w:val="00A0766D"/>
    <w:rsid w:val="00A10864"/>
    <w:rsid w:val="00A1144E"/>
    <w:rsid w:val="00A115AF"/>
    <w:rsid w:val="00A11679"/>
    <w:rsid w:val="00A12189"/>
    <w:rsid w:val="00A1237C"/>
    <w:rsid w:val="00A125C7"/>
    <w:rsid w:val="00A1328B"/>
    <w:rsid w:val="00A1549F"/>
    <w:rsid w:val="00A15594"/>
    <w:rsid w:val="00A157BB"/>
    <w:rsid w:val="00A15BCE"/>
    <w:rsid w:val="00A17FF4"/>
    <w:rsid w:val="00A209B2"/>
    <w:rsid w:val="00A22D47"/>
    <w:rsid w:val="00A2417B"/>
    <w:rsid w:val="00A24C68"/>
    <w:rsid w:val="00A251DC"/>
    <w:rsid w:val="00A278D1"/>
    <w:rsid w:val="00A336DD"/>
    <w:rsid w:val="00A3385D"/>
    <w:rsid w:val="00A34193"/>
    <w:rsid w:val="00A34965"/>
    <w:rsid w:val="00A34F4C"/>
    <w:rsid w:val="00A36727"/>
    <w:rsid w:val="00A368F2"/>
    <w:rsid w:val="00A37946"/>
    <w:rsid w:val="00A379E4"/>
    <w:rsid w:val="00A37BB6"/>
    <w:rsid w:val="00A408C3"/>
    <w:rsid w:val="00A40C93"/>
    <w:rsid w:val="00A40E1A"/>
    <w:rsid w:val="00A424D9"/>
    <w:rsid w:val="00A436C9"/>
    <w:rsid w:val="00A43A05"/>
    <w:rsid w:val="00A44845"/>
    <w:rsid w:val="00A46903"/>
    <w:rsid w:val="00A46BD7"/>
    <w:rsid w:val="00A46FD0"/>
    <w:rsid w:val="00A50B8D"/>
    <w:rsid w:val="00A514F4"/>
    <w:rsid w:val="00A51ACC"/>
    <w:rsid w:val="00A53097"/>
    <w:rsid w:val="00A530DC"/>
    <w:rsid w:val="00A53664"/>
    <w:rsid w:val="00A54009"/>
    <w:rsid w:val="00A54AB5"/>
    <w:rsid w:val="00A54CB8"/>
    <w:rsid w:val="00A54EF7"/>
    <w:rsid w:val="00A55002"/>
    <w:rsid w:val="00A564F1"/>
    <w:rsid w:val="00A571E5"/>
    <w:rsid w:val="00A57B35"/>
    <w:rsid w:val="00A6006D"/>
    <w:rsid w:val="00A630FE"/>
    <w:rsid w:val="00A643B0"/>
    <w:rsid w:val="00A64513"/>
    <w:rsid w:val="00A70B9A"/>
    <w:rsid w:val="00A71090"/>
    <w:rsid w:val="00A72625"/>
    <w:rsid w:val="00A74521"/>
    <w:rsid w:val="00A74946"/>
    <w:rsid w:val="00A74B01"/>
    <w:rsid w:val="00A75657"/>
    <w:rsid w:val="00A75A36"/>
    <w:rsid w:val="00A77D35"/>
    <w:rsid w:val="00A80895"/>
    <w:rsid w:val="00A80CBD"/>
    <w:rsid w:val="00A81456"/>
    <w:rsid w:val="00A8213A"/>
    <w:rsid w:val="00A834A3"/>
    <w:rsid w:val="00A83784"/>
    <w:rsid w:val="00A839C1"/>
    <w:rsid w:val="00A852CB"/>
    <w:rsid w:val="00A85441"/>
    <w:rsid w:val="00A86189"/>
    <w:rsid w:val="00A86935"/>
    <w:rsid w:val="00A86F30"/>
    <w:rsid w:val="00A9109A"/>
    <w:rsid w:val="00A92EEA"/>
    <w:rsid w:val="00A940EF"/>
    <w:rsid w:val="00A96905"/>
    <w:rsid w:val="00AA36A1"/>
    <w:rsid w:val="00AA36B2"/>
    <w:rsid w:val="00AA3C98"/>
    <w:rsid w:val="00AA3CCA"/>
    <w:rsid w:val="00AA7742"/>
    <w:rsid w:val="00AA7902"/>
    <w:rsid w:val="00AB151B"/>
    <w:rsid w:val="00AB1563"/>
    <w:rsid w:val="00AB228A"/>
    <w:rsid w:val="00AB2840"/>
    <w:rsid w:val="00AB30D6"/>
    <w:rsid w:val="00AB3411"/>
    <w:rsid w:val="00AB4255"/>
    <w:rsid w:val="00AB4631"/>
    <w:rsid w:val="00AB49B7"/>
    <w:rsid w:val="00AB5C46"/>
    <w:rsid w:val="00AB6F9B"/>
    <w:rsid w:val="00AB7844"/>
    <w:rsid w:val="00AC08CF"/>
    <w:rsid w:val="00AC16D0"/>
    <w:rsid w:val="00AC3F91"/>
    <w:rsid w:val="00AC42BA"/>
    <w:rsid w:val="00AC666C"/>
    <w:rsid w:val="00AC7335"/>
    <w:rsid w:val="00AD0122"/>
    <w:rsid w:val="00AD07EB"/>
    <w:rsid w:val="00AD210D"/>
    <w:rsid w:val="00AD4080"/>
    <w:rsid w:val="00AD4E26"/>
    <w:rsid w:val="00AD5682"/>
    <w:rsid w:val="00AD56FE"/>
    <w:rsid w:val="00AD5B2B"/>
    <w:rsid w:val="00AD5C10"/>
    <w:rsid w:val="00AD5E72"/>
    <w:rsid w:val="00AD63A4"/>
    <w:rsid w:val="00AD6A7E"/>
    <w:rsid w:val="00AE036C"/>
    <w:rsid w:val="00AE0B08"/>
    <w:rsid w:val="00AE0B3E"/>
    <w:rsid w:val="00AF069B"/>
    <w:rsid w:val="00AF1222"/>
    <w:rsid w:val="00AF133B"/>
    <w:rsid w:val="00AF29E5"/>
    <w:rsid w:val="00AF3600"/>
    <w:rsid w:val="00AF4D3A"/>
    <w:rsid w:val="00AF4FF0"/>
    <w:rsid w:val="00AF5475"/>
    <w:rsid w:val="00AF5A49"/>
    <w:rsid w:val="00AF6688"/>
    <w:rsid w:val="00AF6B81"/>
    <w:rsid w:val="00AF6D0D"/>
    <w:rsid w:val="00B005FE"/>
    <w:rsid w:val="00B01DE1"/>
    <w:rsid w:val="00B02037"/>
    <w:rsid w:val="00B0262E"/>
    <w:rsid w:val="00B02A7F"/>
    <w:rsid w:val="00B03109"/>
    <w:rsid w:val="00B038BF"/>
    <w:rsid w:val="00B03E89"/>
    <w:rsid w:val="00B04B6C"/>
    <w:rsid w:val="00B04C98"/>
    <w:rsid w:val="00B05685"/>
    <w:rsid w:val="00B05A41"/>
    <w:rsid w:val="00B05BEC"/>
    <w:rsid w:val="00B062FE"/>
    <w:rsid w:val="00B0664B"/>
    <w:rsid w:val="00B11854"/>
    <w:rsid w:val="00B123BF"/>
    <w:rsid w:val="00B12817"/>
    <w:rsid w:val="00B137D6"/>
    <w:rsid w:val="00B13EEE"/>
    <w:rsid w:val="00B1402D"/>
    <w:rsid w:val="00B14624"/>
    <w:rsid w:val="00B14AD0"/>
    <w:rsid w:val="00B15121"/>
    <w:rsid w:val="00B15602"/>
    <w:rsid w:val="00B15AA9"/>
    <w:rsid w:val="00B16B14"/>
    <w:rsid w:val="00B204DF"/>
    <w:rsid w:val="00B218F1"/>
    <w:rsid w:val="00B21EC7"/>
    <w:rsid w:val="00B2249B"/>
    <w:rsid w:val="00B22760"/>
    <w:rsid w:val="00B22853"/>
    <w:rsid w:val="00B23596"/>
    <w:rsid w:val="00B23C6E"/>
    <w:rsid w:val="00B23DEA"/>
    <w:rsid w:val="00B243AB"/>
    <w:rsid w:val="00B24640"/>
    <w:rsid w:val="00B2509B"/>
    <w:rsid w:val="00B2644F"/>
    <w:rsid w:val="00B265B8"/>
    <w:rsid w:val="00B270BB"/>
    <w:rsid w:val="00B30071"/>
    <w:rsid w:val="00B30D94"/>
    <w:rsid w:val="00B30E06"/>
    <w:rsid w:val="00B31073"/>
    <w:rsid w:val="00B31682"/>
    <w:rsid w:val="00B317D3"/>
    <w:rsid w:val="00B31B60"/>
    <w:rsid w:val="00B31C9E"/>
    <w:rsid w:val="00B320D0"/>
    <w:rsid w:val="00B32A39"/>
    <w:rsid w:val="00B3487C"/>
    <w:rsid w:val="00B34BA1"/>
    <w:rsid w:val="00B3514D"/>
    <w:rsid w:val="00B35A2D"/>
    <w:rsid w:val="00B370C6"/>
    <w:rsid w:val="00B401D6"/>
    <w:rsid w:val="00B40953"/>
    <w:rsid w:val="00B42DB9"/>
    <w:rsid w:val="00B42FCB"/>
    <w:rsid w:val="00B4338C"/>
    <w:rsid w:val="00B43B76"/>
    <w:rsid w:val="00B43BBA"/>
    <w:rsid w:val="00B447A6"/>
    <w:rsid w:val="00B44F56"/>
    <w:rsid w:val="00B47FD8"/>
    <w:rsid w:val="00B50742"/>
    <w:rsid w:val="00B50B6D"/>
    <w:rsid w:val="00B50E23"/>
    <w:rsid w:val="00B5108F"/>
    <w:rsid w:val="00B5139A"/>
    <w:rsid w:val="00B51489"/>
    <w:rsid w:val="00B53520"/>
    <w:rsid w:val="00B53635"/>
    <w:rsid w:val="00B54CCA"/>
    <w:rsid w:val="00B55790"/>
    <w:rsid w:val="00B568CD"/>
    <w:rsid w:val="00B601F6"/>
    <w:rsid w:val="00B6118A"/>
    <w:rsid w:val="00B63EEE"/>
    <w:rsid w:val="00B675C7"/>
    <w:rsid w:val="00B703DE"/>
    <w:rsid w:val="00B7091C"/>
    <w:rsid w:val="00B712F2"/>
    <w:rsid w:val="00B72028"/>
    <w:rsid w:val="00B728A1"/>
    <w:rsid w:val="00B73188"/>
    <w:rsid w:val="00B732E0"/>
    <w:rsid w:val="00B7457C"/>
    <w:rsid w:val="00B75A0F"/>
    <w:rsid w:val="00B75BEF"/>
    <w:rsid w:val="00B75F7B"/>
    <w:rsid w:val="00B80D20"/>
    <w:rsid w:val="00B82AA5"/>
    <w:rsid w:val="00B84997"/>
    <w:rsid w:val="00B84ACC"/>
    <w:rsid w:val="00B850C5"/>
    <w:rsid w:val="00B85C5A"/>
    <w:rsid w:val="00B85C93"/>
    <w:rsid w:val="00B86BD8"/>
    <w:rsid w:val="00B87392"/>
    <w:rsid w:val="00B914FA"/>
    <w:rsid w:val="00B91E95"/>
    <w:rsid w:val="00B92232"/>
    <w:rsid w:val="00B92359"/>
    <w:rsid w:val="00B946E7"/>
    <w:rsid w:val="00B951A9"/>
    <w:rsid w:val="00B9587C"/>
    <w:rsid w:val="00B95D62"/>
    <w:rsid w:val="00B968C6"/>
    <w:rsid w:val="00B97E9E"/>
    <w:rsid w:val="00BA0619"/>
    <w:rsid w:val="00BA1812"/>
    <w:rsid w:val="00BA19D4"/>
    <w:rsid w:val="00BA258E"/>
    <w:rsid w:val="00BA2BFC"/>
    <w:rsid w:val="00BA3782"/>
    <w:rsid w:val="00BA473A"/>
    <w:rsid w:val="00BA6AF6"/>
    <w:rsid w:val="00BB0191"/>
    <w:rsid w:val="00BB02A2"/>
    <w:rsid w:val="00BB0714"/>
    <w:rsid w:val="00BB1D1A"/>
    <w:rsid w:val="00BB2C33"/>
    <w:rsid w:val="00BB47D8"/>
    <w:rsid w:val="00BB4D75"/>
    <w:rsid w:val="00BB4E32"/>
    <w:rsid w:val="00BB5D35"/>
    <w:rsid w:val="00BB5DA0"/>
    <w:rsid w:val="00BB5E44"/>
    <w:rsid w:val="00BB6049"/>
    <w:rsid w:val="00BB6219"/>
    <w:rsid w:val="00BC00D1"/>
    <w:rsid w:val="00BC0ABF"/>
    <w:rsid w:val="00BC0B11"/>
    <w:rsid w:val="00BC2680"/>
    <w:rsid w:val="00BC381A"/>
    <w:rsid w:val="00BC40B1"/>
    <w:rsid w:val="00BC41BF"/>
    <w:rsid w:val="00BC55CC"/>
    <w:rsid w:val="00BC5BF1"/>
    <w:rsid w:val="00BC5E9D"/>
    <w:rsid w:val="00BC7C1D"/>
    <w:rsid w:val="00BC7ECE"/>
    <w:rsid w:val="00BC7FA7"/>
    <w:rsid w:val="00BD135D"/>
    <w:rsid w:val="00BD3E1D"/>
    <w:rsid w:val="00BD45D0"/>
    <w:rsid w:val="00BD565E"/>
    <w:rsid w:val="00BE0FAE"/>
    <w:rsid w:val="00BE2C56"/>
    <w:rsid w:val="00BE45C6"/>
    <w:rsid w:val="00BE5003"/>
    <w:rsid w:val="00BE6653"/>
    <w:rsid w:val="00BF00F0"/>
    <w:rsid w:val="00BF058B"/>
    <w:rsid w:val="00BF1552"/>
    <w:rsid w:val="00BF1A34"/>
    <w:rsid w:val="00BF1D72"/>
    <w:rsid w:val="00BF4914"/>
    <w:rsid w:val="00BF5791"/>
    <w:rsid w:val="00BF6E8C"/>
    <w:rsid w:val="00BF73B9"/>
    <w:rsid w:val="00C00595"/>
    <w:rsid w:val="00C00799"/>
    <w:rsid w:val="00C0090A"/>
    <w:rsid w:val="00C018E2"/>
    <w:rsid w:val="00C02430"/>
    <w:rsid w:val="00C02B7E"/>
    <w:rsid w:val="00C0345F"/>
    <w:rsid w:val="00C039E6"/>
    <w:rsid w:val="00C06141"/>
    <w:rsid w:val="00C111CA"/>
    <w:rsid w:val="00C1200E"/>
    <w:rsid w:val="00C12D36"/>
    <w:rsid w:val="00C13FD4"/>
    <w:rsid w:val="00C14C74"/>
    <w:rsid w:val="00C15B9B"/>
    <w:rsid w:val="00C15D36"/>
    <w:rsid w:val="00C15F7B"/>
    <w:rsid w:val="00C17AEA"/>
    <w:rsid w:val="00C21152"/>
    <w:rsid w:val="00C217F3"/>
    <w:rsid w:val="00C2264D"/>
    <w:rsid w:val="00C22BCE"/>
    <w:rsid w:val="00C233D1"/>
    <w:rsid w:val="00C2408F"/>
    <w:rsid w:val="00C241FB"/>
    <w:rsid w:val="00C246B2"/>
    <w:rsid w:val="00C24B16"/>
    <w:rsid w:val="00C26143"/>
    <w:rsid w:val="00C261E6"/>
    <w:rsid w:val="00C26D0B"/>
    <w:rsid w:val="00C30F9F"/>
    <w:rsid w:val="00C316A2"/>
    <w:rsid w:val="00C325C4"/>
    <w:rsid w:val="00C32FF1"/>
    <w:rsid w:val="00C35833"/>
    <w:rsid w:val="00C36FAA"/>
    <w:rsid w:val="00C40451"/>
    <w:rsid w:val="00C4045D"/>
    <w:rsid w:val="00C41619"/>
    <w:rsid w:val="00C419A6"/>
    <w:rsid w:val="00C41CE6"/>
    <w:rsid w:val="00C42785"/>
    <w:rsid w:val="00C43BD6"/>
    <w:rsid w:val="00C43E73"/>
    <w:rsid w:val="00C44196"/>
    <w:rsid w:val="00C45275"/>
    <w:rsid w:val="00C45ECE"/>
    <w:rsid w:val="00C462E0"/>
    <w:rsid w:val="00C472B4"/>
    <w:rsid w:val="00C47B65"/>
    <w:rsid w:val="00C5131E"/>
    <w:rsid w:val="00C53697"/>
    <w:rsid w:val="00C53820"/>
    <w:rsid w:val="00C54090"/>
    <w:rsid w:val="00C546B0"/>
    <w:rsid w:val="00C54CFC"/>
    <w:rsid w:val="00C5523C"/>
    <w:rsid w:val="00C552D0"/>
    <w:rsid w:val="00C5549E"/>
    <w:rsid w:val="00C56263"/>
    <w:rsid w:val="00C563CB"/>
    <w:rsid w:val="00C570D2"/>
    <w:rsid w:val="00C5716E"/>
    <w:rsid w:val="00C577CC"/>
    <w:rsid w:val="00C602E2"/>
    <w:rsid w:val="00C60E8F"/>
    <w:rsid w:val="00C625E0"/>
    <w:rsid w:val="00C6371B"/>
    <w:rsid w:val="00C63949"/>
    <w:rsid w:val="00C64263"/>
    <w:rsid w:val="00C64ADB"/>
    <w:rsid w:val="00C64B60"/>
    <w:rsid w:val="00C668C0"/>
    <w:rsid w:val="00C66B96"/>
    <w:rsid w:val="00C66F6C"/>
    <w:rsid w:val="00C6737F"/>
    <w:rsid w:val="00C70C25"/>
    <w:rsid w:val="00C7280A"/>
    <w:rsid w:val="00C731B5"/>
    <w:rsid w:val="00C73790"/>
    <w:rsid w:val="00C73F41"/>
    <w:rsid w:val="00C742FB"/>
    <w:rsid w:val="00C748BD"/>
    <w:rsid w:val="00C75502"/>
    <w:rsid w:val="00C76FC4"/>
    <w:rsid w:val="00C80B1F"/>
    <w:rsid w:val="00C81417"/>
    <w:rsid w:val="00C82E12"/>
    <w:rsid w:val="00C830E2"/>
    <w:rsid w:val="00C83C6C"/>
    <w:rsid w:val="00C848D2"/>
    <w:rsid w:val="00C85027"/>
    <w:rsid w:val="00C85D54"/>
    <w:rsid w:val="00C86655"/>
    <w:rsid w:val="00C9001C"/>
    <w:rsid w:val="00C90EAA"/>
    <w:rsid w:val="00C916F9"/>
    <w:rsid w:val="00C92315"/>
    <w:rsid w:val="00C936DC"/>
    <w:rsid w:val="00C9397B"/>
    <w:rsid w:val="00C93A20"/>
    <w:rsid w:val="00C953ED"/>
    <w:rsid w:val="00C95B8D"/>
    <w:rsid w:val="00C97677"/>
    <w:rsid w:val="00C97950"/>
    <w:rsid w:val="00CA360D"/>
    <w:rsid w:val="00CA3AD5"/>
    <w:rsid w:val="00CA4935"/>
    <w:rsid w:val="00CA4CC3"/>
    <w:rsid w:val="00CA51CB"/>
    <w:rsid w:val="00CA548D"/>
    <w:rsid w:val="00CA565E"/>
    <w:rsid w:val="00CA6373"/>
    <w:rsid w:val="00CA692B"/>
    <w:rsid w:val="00CB03A8"/>
    <w:rsid w:val="00CB2324"/>
    <w:rsid w:val="00CB26EB"/>
    <w:rsid w:val="00CB2862"/>
    <w:rsid w:val="00CB2A69"/>
    <w:rsid w:val="00CB370A"/>
    <w:rsid w:val="00CB59CA"/>
    <w:rsid w:val="00CB5C94"/>
    <w:rsid w:val="00CC0499"/>
    <w:rsid w:val="00CC062B"/>
    <w:rsid w:val="00CC1381"/>
    <w:rsid w:val="00CC190B"/>
    <w:rsid w:val="00CC290B"/>
    <w:rsid w:val="00CC3062"/>
    <w:rsid w:val="00CC30DF"/>
    <w:rsid w:val="00CC4842"/>
    <w:rsid w:val="00CC6C7D"/>
    <w:rsid w:val="00CC7204"/>
    <w:rsid w:val="00CD0B35"/>
    <w:rsid w:val="00CD1102"/>
    <w:rsid w:val="00CD19A0"/>
    <w:rsid w:val="00CD5471"/>
    <w:rsid w:val="00CD54A1"/>
    <w:rsid w:val="00CD618B"/>
    <w:rsid w:val="00CD6779"/>
    <w:rsid w:val="00CD76AD"/>
    <w:rsid w:val="00CD76B6"/>
    <w:rsid w:val="00CD7897"/>
    <w:rsid w:val="00CD7FE1"/>
    <w:rsid w:val="00CE02DB"/>
    <w:rsid w:val="00CE0E03"/>
    <w:rsid w:val="00CE201A"/>
    <w:rsid w:val="00CE3598"/>
    <w:rsid w:val="00CE3FC5"/>
    <w:rsid w:val="00CE4C23"/>
    <w:rsid w:val="00CE51D8"/>
    <w:rsid w:val="00CF166D"/>
    <w:rsid w:val="00CF1741"/>
    <w:rsid w:val="00CF176B"/>
    <w:rsid w:val="00CF3A96"/>
    <w:rsid w:val="00CF3CEF"/>
    <w:rsid w:val="00CF41B1"/>
    <w:rsid w:val="00CF6314"/>
    <w:rsid w:val="00CF6683"/>
    <w:rsid w:val="00CF6ED7"/>
    <w:rsid w:val="00CF76CE"/>
    <w:rsid w:val="00D006EC"/>
    <w:rsid w:val="00D01C99"/>
    <w:rsid w:val="00D02DC4"/>
    <w:rsid w:val="00D02E96"/>
    <w:rsid w:val="00D03899"/>
    <w:rsid w:val="00D040DC"/>
    <w:rsid w:val="00D06C25"/>
    <w:rsid w:val="00D06F51"/>
    <w:rsid w:val="00D07635"/>
    <w:rsid w:val="00D102EA"/>
    <w:rsid w:val="00D10497"/>
    <w:rsid w:val="00D1091D"/>
    <w:rsid w:val="00D11184"/>
    <w:rsid w:val="00D11416"/>
    <w:rsid w:val="00D13AB8"/>
    <w:rsid w:val="00D1486A"/>
    <w:rsid w:val="00D14E03"/>
    <w:rsid w:val="00D15136"/>
    <w:rsid w:val="00D16676"/>
    <w:rsid w:val="00D17D5F"/>
    <w:rsid w:val="00D20124"/>
    <w:rsid w:val="00D208BA"/>
    <w:rsid w:val="00D210D9"/>
    <w:rsid w:val="00D21803"/>
    <w:rsid w:val="00D22B53"/>
    <w:rsid w:val="00D23D37"/>
    <w:rsid w:val="00D246E2"/>
    <w:rsid w:val="00D24824"/>
    <w:rsid w:val="00D24F0A"/>
    <w:rsid w:val="00D25511"/>
    <w:rsid w:val="00D27446"/>
    <w:rsid w:val="00D30027"/>
    <w:rsid w:val="00D314B6"/>
    <w:rsid w:val="00D315EF"/>
    <w:rsid w:val="00D32ABB"/>
    <w:rsid w:val="00D337DB"/>
    <w:rsid w:val="00D34438"/>
    <w:rsid w:val="00D35066"/>
    <w:rsid w:val="00D37782"/>
    <w:rsid w:val="00D379D1"/>
    <w:rsid w:val="00D37C18"/>
    <w:rsid w:val="00D4062C"/>
    <w:rsid w:val="00D40F08"/>
    <w:rsid w:val="00D42F35"/>
    <w:rsid w:val="00D4304A"/>
    <w:rsid w:val="00D43AFE"/>
    <w:rsid w:val="00D44CC3"/>
    <w:rsid w:val="00D457AB"/>
    <w:rsid w:val="00D468E8"/>
    <w:rsid w:val="00D5118E"/>
    <w:rsid w:val="00D516F0"/>
    <w:rsid w:val="00D517EF"/>
    <w:rsid w:val="00D51C1B"/>
    <w:rsid w:val="00D52426"/>
    <w:rsid w:val="00D52F69"/>
    <w:rsid w:val="00D532FF"/>
    <w:rsid w:val="00D53E81"/>
    <w:rsid w:val="00D56E80"/>
    <w:rsid w:val="00D57065"/>
    <w:rsid w:val="00D57295"/>
    <w:rsid w:val="00D5729B"/>
    <w:rsid w:val="00D6099E"/>
    <w:rsid w:val="00D60EF9"/>
    <w:rsid w:val="00D61875"/>
    <w:rsid w:val="00D61FDD"/>
    <w:rsid w:val="00D62FEF"/>
    <w:rsid w:val="00D64A4F"/>
    <w:rsid w:val="00D651FB"/>
    <w:rsid w:val="00D65633"/>
    <w:rsid w:val="00D66375"/>
    <w:rsid w:val="00D7347D"/>
    <w:rsid w:val="00D734DC"/>
    <w:rsid w:val="00D74CBE"/>
    <w:rsid w:val="00D74CC2"/>
    <w:rsid w:val="00D7514D"/>
    <w:rsid w:val="00D76D94"/>
    <w:rsid w:val="00D76E56"/>
    <w:rsid w:val="00D80472"/>
    <w:rsid w:val="00D8103A"/>
    <w:rsid w:val="00D81D00"/>
    <w:rsid w:val="00D81D82"/>
    <w:rsid w:val="00D84E7E"/>
    <w:rsid w:val="00D85154"/>
    <w:rsid w:val="00D85CB4"/>
    <w:rsid w:val="00D878BB"/>
    <w:rsid w:val="00D921D9"/>
    <w:rsid w:val="00D923EE"/>
    <w:rsid w:val="00D92710"/>
    <w:rsid w:val="00D927DA"/>
    <w:rsid w:val="00D92A53"/>
    <w:rsid w:val="00D92C80"/>
    <w:rsid w:val="00D93B99"/>
    <w:rsid w:val="00D93CD9"/>
    <w:rsid w:val="00D95099"/>
    <w:rsid w:val="00D96064"/>
    <w:rsid w:val="00D961E2"/>
    <w:rsid w:val="00D96968"/>
    <w:rsid w:val="00D974AA"/>
    <w:rsid w:val="00D97916"/>
    <w:rsid w:val="00DA0259"/>
    <w:rsid w:val="00DA047E"/>
    <w:rsid w:val="00DA0CEB"/>
    <w:rsid w:val="00DA233D"/>
    <w:rsid w:val="00DA33CB"/>
    <w:rsid w:val="00DA6BBA"/>
    <w:rsid w:val="00DA6DAA"/>
    <w:rsid w:val="00DA7ED3"/>
    <w:rsid w:val="00DB0656"/>
    <w:rsid w:val="00DB1978"/>
    <w:rsid w:val="00DB349F"/>
    <w:rsid w:val="00DB3504"/>
    <w:rsid w:val="00DB4952"/>
    <w:rsid w:val="00DB5013"/>
    <w:rsid w:val="00DB6B24"/>
    <w:rsid w:val="00DB7572"/>
    <w:rsid w:val="00DB78E2"/>
    <w:rsid w:val="00DB7AB9"/>
    <w:rsid w:val="00DC1603"/>
    <w:rsid w:val="00DC1739"/>
    <w:rsid w:val="00DC2793"/>
    <w:rsid w:val="00DC3AA5"/>
    <w:rsid w:val="00DC3CE8"/>
    <w:rsid w:val="00DC3F56"/>
    <w:rsid w:val="00DC7443"/>
    <w:rsid w:val="00DC790C"/>
    <w:rsid w:val="00DD0510"/>
    <w:rsid w:val="00DD0F6B"/>
    <w:rsid w:val="00DD183A"/>
    <w:rsid w:val="00DD1B06"/>
    <w:rsid w:val="00DD31A1"/>
    <w:rsid w:val="00DD55CC"/>
    <w:rsid w:val="00DD6883"/>
    <w:rsid w:val="00DD734E"/>
    <w:rsid w:val="00DD7669"/>
    <w:rsid w:val="00DD7FE5"/>
    <w:rsid w:val="00DE13A7"/>
    <w:rsid w:val="00DE33AF"/>
    <w:rsid w:val="00DE5973"/>
    <w:rsid w:val="00DE6686"/>
    <w:rsid w:val="00DE717D"/>
    <w:rsid w:val="00DE78F1"/>
    <w:rsid w:val="00DE7B57"/>
    <w:rsid w:val="00DF2ED3"/>
    <w:rsid w:val="00DF38C4"/>
    <w:rsid w:val="00DF3A21"/>
    <w:rsid w:val="00DF7194"/>
    <w:rsid w:val="00E01F7D"/>
    <w:rsid w:val="00E022EB"/>
    <w:rsid w:val="00E0248F"/>
    <w:rsid w:val="00E03113"/>
    <w:rsid w:val="00E035D1"/>
    <w:rsid w:val="00E0436C"/>
    <w:rsid w:val="00E05356"/>
    <w:rsid w:val="00E06825"/>
    <w:rsid w:val="00E07C71"/>
    <w:rsid w:val="00E07FEC"/>
    <w:rsid w:val="00E11A33"/>
    <w:rsid w:val="00E12339"/>
    <w:rsid w:val="00E125EA"/>
    <w:rsid w:val="00E13152"/>
    <w:rsid w:val="00E166FB"/>
    <w:rsid w:val="00E1696F"/>
    <w:rsid w:val="00E16E84"/>
    <w:rsid w:val="00E1765B"/>
    <w:rsid w:val="00E179A6"/>
    <w:rsid w:val="00E179D8"/>
    <w:rsid w:val="00E2063F"/>
    <w:rsid w:val="00E21F79"/>
    <w:rsid w:val="00E228F3"/>
    <w:rsid w:val="00E23A62"/>
    <w:rsid w:val="00E23E6B"/>
    <w:rsid w:val="00E243AF"/>
    <w:rsid w:val="00E25024"/>
    <w:rsid w:val="00E27985"/>
    <w:rsid w:val="00E27AA7"/>
    <w:rsid w:val="00E313A2"/>
    <w:rsid w:val="00E3201F"/>
    <w:rsid w:val="00E32540"/>
    <w:rsid w:val="00E32D74"/>
    <w:rsid w:val="00E32F8B"/>
    <w:rsid w:val="00E330BE"/>
    <w:rsid w:val="00E33235"/>
    <w:rsid w:val="00E34D49"/>
    <w:rsid w:val="00E358D1"/>
    <w:rsid w:val="00E35E02"/>
    <w:rsid w:val="00E372B0"/>
    <w:rsid w:val="00E407A8"/>
    <w:rsid w:val="00E413D9"/>
    <w:rsid w:val="00E4196B"/>
    <w:rsid w:val="00E437CD"/>
    <w:rsid w:val="00E438D5"/>
    <w:rsid w:val="00E43920"/>
    <w:rsid w:val="00E43A4D"/>
    <w:rsid w:val="00E43BFB"/>
    <w:rsid w:val="00E45AA4"/>
    <w:rsid w:val="00E4679A"/>
    <w:rsid w:val="00E50360"/>
    <w:rsid w:val="00E5157E"/>
    <w:rsid w:val="00E51977"/>
    <w:rsid w:val="00E519F7"/>
    <w:rsid w:val="00E557E6"/>
    <w:rsid w:val="00E55D36"/>
    <w:rsid w:val="00E55FD9"/>
    <w:rsid w:val="00E5654E"/>
    <w:rsid w:val="00E565D9"/>
    <w:rsid w:val="00E566AA"/>
    <w:rsid w:val="00E57437"/>
    <w:rsid w:val="00E5775A"/>
    <w:rsid w:val="00E610E1"/>
    <w:rsid w:val="00E610E2"/>
    <w:rsid w:val="00E61FBA"/>
    <w:rsid w:val="00E6348F"/>
    <w:rsid w:val="00E6366D"/>
    <w:rsid w:val="00E638BB"/>
    <w:rsid w:val="00E64E88"/>
    <w:rsid w:val="00E67110"/>
    <w:rsid w:val="00E67F68"/>
    <w:rsid w:val="00E70B5B"/>
    <w:rsid w:val="00E7123D"/>
    <w:rsid w:val="00E716B3"/>
    <w:rsid w:val="00E71FA2"/>
    <w:rsid w:val="00E73ADB"/>
    <w:rsid w:val="00E770A3"/>
    <w:rsid w:val="00E80DEC"/>
    <w:rsid w:val="00E812FB"/>
    <w:rsid w:val="00E81A71"/>
    <w:rsid w:val="00E823C4"/>
    <w:rsid w:val="00E8291B"/>
    <w:rsid w:val="00E83F78"/>
    <w:rsid w:val="00E84372"/>
    <w:rsid w:val="00E84A5B"/>
    <w:rsid w:val="00E84F5E"/>
    <w:rsid w:val="00E85904"/>
    <w:rsid w:val="00E860F4"/>
    <w:rsid w:val="00E86113"/>
    <w:rsid w:val="00E86DFE"/>
    <w:rsid w:val="00E87D6A"/>
    <w:rsid w:val="00E90C49"/>
    <w:rsid w:val="00E91696"/>
    <w:rsid w:val="00E91C58"/>
    <w:rsid w:val="00E9224A"/>
    <w:rsid w:val="00E92A1D"/>
    <w:rsid w:val="00E93249"/>
    <w:rsid w:val="00E93938"/>
    <w:rsid w:val="00E93ED7"/>
    <w:rsid w:val="00E94321"/>
    <w:rsid w:val="00E9690B"/>
    <w:rsid w:val="00E96EC9"/>
    <w:rsid w:val="00E977EC"/>
    <w:rsid w:val="00EA0146"/>
    <w:rsid w:val="00EA014B"/>
    <w:rsid w:val="00EA0E69"/>
    <w:rsid w:val="00EA0F79"/>
    <w:rsid w:val="00EA20AF"/>
    <w:rsid w:val="00EA4CC2"/>
    <w:rsid w:val="00EA5DE9"/>
    <w:rsid w:val="00EA7F86"/>
    <w:rsid w:val="00EB0077"/>
    <w:rsid w:val="00EB07B8"/>
    <w:rsid w:val="00EB0F29"/>
    <w:rsid w:val="00EB45BF"/>
    <w:rsid w:val="00EB50CB"/>
    <w:rsid w:val="00EB5EE9"/>
    <w:rsid w:val="00EC01AB"/>
    <w:rsid w:val="00EC176A"/>
    <w:rsid w:val="00EC20F6"/>
    <w:rsid w:val="00EC4E91"/>
    <w:rsid w:val="00EC58AA"/>
    <w:rsid w:val="00EC62AC"/>
    <w:rsid w:val="00EC6559"/>
    <w:rsid w:val="00EC6A86"/>
    <w:rsid w:val="00EC70EC"/>
    <w:rsid w:val="00EC7DC5"/>
    <w:rsid w:val="00ED16EA"/>
    <w:rsid w:val="00ED2905"/>
    <w:rsid w:val="00ED2FEF"/>
    <w:rsid w:val="00ED31AF"/>
    <w:rsid w:val="00ED7AF7"/>
    <w:rsid w:val="00ED7C0E"/>
    <w:rsid w:val="00EE0485"/>
    <w:rsid w:val="00EE11E1"/>
    <w:rsid w:val="00EE1FB3"/>
    <w:rsid w:val="00EE23D1"/>
    <w:rsid w:val="00EE2D99"/>
    <w:rsid w:val="00EE33D9"/>
    <w:rsid w:val="00EE3968"/>
    <w:rsid w:val="00EE3E1C"/>
    <w:rsid w:val="00EE4C7F"/>
    <w:rsid w:val="00EE6220"/>
    <w:rsid w:val="00EE709B"/>
    <w:rsid w:val="00EF0B8F"/>
    <w:rsid w:val="00EF25F4"/>
    <w:rsid w:val="00EF287D"/>
    <w:rsid w:val="00EF2A35"/>
    <w:rsid w:val="00EF4176"/>
    <w:rsid w:val="00EF501F"/>
    <w:rsid w:val="00EF6F8B"/>
    <w:rsid w:val="00EF6FC4"/>
    <w:rsid w:val="00EF79C1"/>
    <w:rsid w:val="00EF7B76"/>
    <w:rsid w:val="00F00BDF"/>
    <w:rsid w:val="00F014F0"/>
    <w:rsid w:val="00F0165D"/>
    <w:rsid w:val="00F02008"/>
    <w:rsid w:val="00F0275A"/>
    <w:rsid w:val="00F0471A"/>
    <w:rsid w:val="00F05816"/>
    <w:rsid w:val="00F06567"/>
    <w:rsid w:val="00F0740C"/>
    <w:rsid w:val="00F07483"/>
    <w:rsid w:val="00F077EE"/>
    <w:rsid w:val="00F10870"/>
    <w:rsid w:val="00F109A2"/>
    <w:rsid w:val="00F12377"/>
    <w:rsid w:val="00F12401"/>
    <w:rsid w:val="00F12DE7"/>
    <w:rsid w:val="00F14E80"/>
    <w:rsid w:val="00F15F0D"/>
    <w:rsid w:val="00F16D0A"/>
    <w:rsid w:val="00F16DA5"/>
    <w:rsid w:val="00F174EF"/>
    <w:rsid w:val="00F17853"/>
    <w:rsid w:val="00F17CD7"/>
    <w:rsid w:val="00F20011"/>
    <w:rsid w:val="00F21D40"/>
    <w:rsid w:val="00F244EE"/>
    <w:rsid w:val="00F30748"/>
    <w:rsid w:val="00F3409D"/>
    <w:rsid w:val="00F3433E"/>
    <w:rsid w:val="00F355BC"/>
    <w:rsid w:val="00F362C4"/>
    <w:rsid w:val="00F37158"/>
    <w:rsid w:val="00F418EA"/>
    <w:rsid w:val="00F42EBD"/>
    <w:rsid w:val="00F431B6"/>
    <w:rsid w:val="00F4422E"/>
    <w:rsid w:val="00F46734"/>
    <w:rsid w:val="00F4685F"/>
    <w:rsid w:val="00F47231"/>
    <w:rsid w:val="00F50977"/>
    <w:rsid w:val="00F5151B"/>
    <w:rsid w:val="00F51958"/>
    <w:rsid w:val="00F522C4"/>
    <w:rsid w:val="00F52F4E"/>
    <w:rsid w:val="00F531DD"/>
    <w:rsid w:val="00F541D0"/>
    <w:rsid w:val="00F54FCB"/>
    <w:rsid w:val="00F5559F"/>
    <w:rsid w:val="00F555ED"/>
    <w:rsid w:val="00F55A48"/>
    <w:rsid w:val="00F56FED"/>
    <w:rsid w:val="00F57114"/>
    <w:rsid w:val="00F60EDC"/>
    <w:rsid w:val="00F61E3D"/>
    <w:rsid w:val="00F62391"/>
    <w:rsid w:val="00F635E9"/>
    <w:rsid w:val="00F6467A"/>
    <w:rsid w:val="00F6487B"/>
    <w:rsid w:val="00F65AD2"/>
    <w:rsid w:val="00F664BF"/>
    <w:rsid w:val="00F67C74"/>
    <w:rsid w:val="00F67E67"/>
    <w:rsid w:val="00F70419"/>
    <w:rsid w:val="00F70ADE"/>
    <w:rsid w:val="00F72353"/>
    <w:rsid w:val="00F73987"/>
    <w:rsid w:val="00F74449"/>
    <w:rsid w:val="00F759D4"/>
    <w:rsid w:val="00F75FBA"/>
    <w:rsid w:val="00F77BA8"/>
    <w:rsid w:val="00F80DB3"/>
    <w:rsid w:val="00F810C1"/>
    <w:rsid w:val="00F815A6"/>
    <w:rsid w:val="00F81F68"/>
    <w:rsid w:val="00F84548"/>
    <w:rsid w:val="00F8621D"/>
    <w:rsid w:val="00F8631E"/>
    <w:rsid w:val="00F867F1"/>
    <w:rsid w:val="00F86E4B"/>
    <w:rsid w:val="00F9028D"/>
    <w:rsid w:val="00F90801"/>
    <w:rsid w:val="00F9114D"/>
    <w:rsid w:val="00F915CA"/>
    <w:rsid w:val="00F916C7"/>
    <w:rsid w:val="00F91C2A"/>
    <w:rsid w:val="00F9347E"/>
    <w:rsid w:val="00F938B4"/>
    <w:rsid w:val="00F94000"/>
    <w:rsid w:val="00F949C2"/>
    <w:rsid w:val="00F95585"/>
    <w:rsid w:val="00F95CF8"/>
    <w:rsid w:val="00F96D42"/>
    <w:rsid w:val="00FA0622"/>
    <w:rsid w:val="00FA19AC"/>
    <w:rsid w:val="00FA282E"/>
    <w:rsid w:val="00FA314D"/>
    <w:rsid w:val="00FA3809"/>
    <w:rsid w:val="00FA4559"/>
    <w:rsid w:val="00FA4C62"/>
    <w:rsid w:val="00FA5689"/>
    <w:rsid w:val="00FA7695"/>
    <w:rsid w:val="00FA76F9"/>
    <w:rsid w:val="00FA7ED6"/>
    <w:rsid w:val="00FB1341"/>
    <w:rsid w:val="00FB2503"/>
    <w:rsid w:val="00FB2B8E"/>
    <w:rsid w:val="00FB3B9F"/>
    <w:rsid w:val="00FB3C0A"/>
    <w:rsid w:val="00FB4D24"/>
    <w:rsid w:val="00FB503D"/>
    <w:rsid w:val="00FB7040"/>
    <w:rsid w:val="00FB741D"/>
    <w:rsid w:val="00FB7FF4"/>
    <w:rsid w:val="00FC00E9"/>
    <w:rsid w:val="00FC1D1E"/>
    <w:rsid w:val="00FC2AB3"/>
    <w:rsid w:val="00FC2B5B"/>
    <w:rsid w:val="00FC308C"/>
    <w:rsid w:val="00FC3455"/>
    <w:rsid w:val="00FC49A5"/>
    <w:rsid w:val="00FC61AE"/>
    <w:rsid w:val="00FC65A5"/>
    <w:rsid w:val="00FC75C7"/>
    <w:rsid w:val="00FC78AA"/>
    <w:rsid w:val="00FD0ACD"/>
    <w:rsid w:val="00FD0FDD"/>
    <w:rsid w:val="00FD2036"/>
    <w:rsid w:val="00FD3134"/>
    <w:rsid w:val="00FD3901"/>
    <w:rsid w:val="00FD439C"/>
    <w:rsid w:val="00FD46B4"/>
    <w:rsid w:val="00FD58DB"/>
    <w:rsid w:val="00FD5D8F"/>
    <w:rsid w:val="00FD6F8D"/>
    <w:rsid w:val="00FE1261"/>
    <w:rsid w:val="00FE193E"/>
    <w:rsid w:val="00FE2399"/>
    <w:rsid w:val="00FE322D"/>
    <w:rsid w:val="00FE3B49"/>
    <w:rsid w:val="00FE65A7"/>
    <w:rsid w:val="00FF2DBD"/>
    <w:rsid w:val="00FF62EB"/>
    <w:rsid w:val="00FF6694"/>
    <w:rsid w:val="00FF6A5D"/>
    <w:rsid w:val="00FF7ABC"/>
    <w:rsid w:val="00FF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D6"/>
    <w:rPr>
      <w:sz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6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137AB"/>
    <w:rPr>
      <w:sz w:val="22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7AB"/>
    <w:rPr>
      <w:rFonts w:ascii="Tahoma" w:hAnsi="Tahoma" w:cs="Tahoma"/>
      <w:sz w:val="16"/>
      <w:szCs w:val="16"/>
      <w:lang w:val="sr-Cyrl-CS"/>
    </w:rPr>
  </w:style>
  <w:style w:type="paragraph" w:customStyle="1" w:styleId="Default">
    <w:name w:val="Default"/>
    <w:rsid w:val="00453A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45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1287-6629-4CE6-B532-1D87E2F7B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ЕГАТРЕНД</vt:lpstr>
    </vt:vector>
  </TitlesOfParts>
  <Company>Trillion Garden Team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ГАТРЕНД</dc:title>
  <dc:creator>Vesna Baltezarevic</dc:creator>
  <cp:lastModifiedBy>ljmanic</cp:lastModifiedBy>
  <cp:revision>26</cp:revision>
  <cp:lastPrinted>2016-12-15T14:57:00Z</cp:lastPrinted>
  <dcterms:created xsi:type="dcterms:W3CDTF">2018-10-24T15:13:00Z</dcterms:created>
  <dcterms:modified xsi:type="dcterms:W3CDTF">2018-12-26T15:09:00Z</dcterms:modified>
</cp:coreProperties>
</file>